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19E6" w14:textId="77777777" w:rsidR="0075244D" w:rsidRPr="00D7151C" w:rsidRDefault="00806F44">
      <w:pPr>
        <w:spacing w:after="0" w:line="408" w:lineRule="auto"/>
        <w:ind w:left="120"/>
        <w:jc w:val="center"/>
        <w:rPr>
          <w:lang w:val="ru-RU"/>
        </w:rPr>
      </w:pPr>
      <w:bookmarkStart w:id="0" w:name="block-62686570"/>
      <w:r w:rsidRPr="00D7151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4215CBA" w14:textId="77777777" w:rsidR="0075244D" w:rsidRPr="00D7151C" w:rsidRDefault="00806F44">
      <w:pPr>
        <w:spacing w:after="0" w:line="408" w:lineRule="auto"/>
        <w:ind w:left="120"/>
        <w:jc w:val="center"/>
        <w:rPr>
          <w:lang w:val="ru-RU"/>
        </w:rPr>
      </w:pPr>
      <w:bookmarkStart w:id="1" w:name="ab394930-da1d-4ba0-ac4d-738f874a3916"/>
      <w:r w:rsidRPr="00D7151C">
        <w:rPr>
          <w:rFonts w:ascii="Times New Roman" w:hAnsi="Times New Roman"/>
          <w:b/>
          <w:color w:val="000000"/>
          <w:sz w:val="28"/>
          <w:lang w:val="ru-RU"/>
        </w:rPr>
        <w:t>Алтайского края</w:t>
      </w:r>
      <w:bookmarkEnd w:id="1"/>
      <w:r w:rsidRPr="00D7151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4EEF330C" w14:textId="77777777" w:rsidR="0075244D" w:rsidRPr="00D7151C" w:rsidRDefault="00806F44">
      <w:pPr>
        <w:spacing w:after="0" w:line="408" w:lineRule="auto"/>
        <w:ind w:left="120"/>
        <w:jc w:val="center"/>
        <w:rPr>
          <w:lang w:val="ru-RU"/>
        </w:rPr>
      </w:pPr>
      <w:bookmarkStart w:id="2" w:name="7d574f4c-8143-48c3-8ad3-2fcc5bdbaf43"/>
      <w:r w:rsidRPr="00D7151C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"</w:t>
      </w:r>
      <w:bookmarkEnd w:id="2"/>
    </w:p>
    <w:p w14:paraId="49862747" w14:textId="77777777" w:rsidR="0075244D" w:rsidRPr="00D7151C" w:rsidRDefault="00806F44">
      <w:pPr>
        <w:spacing w:after="0" w:line="408" w:lineRule="auto"/>
        <w:ind w:left="120"/>
        <w:jc w:val="center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МБОУ Лицей №7""</w:t>
      </w:r>
    </w:p>
    <w:p w14:paraId="3A9DB96B" w14:textId="77777777" w:rsidR="0075244D" w:rsidRPr="00D7151C" w:rsidRDefault="0075244D">
      <w:pPr>
        <w:spacing w:after="0"/>
        <w:ind w:left="120"/>
        <w:rPr>
          <w:lang w:val="ru-RU"/>
        </w:rPr>
      </w:pPr>
    </w:p>
    <w:p w14:paraId="4FDF038E" w14:textId="1E656C89" w:rsidR="0075244D" w:rsidRPr="00D7151C" w:rsidRDefault="000C09B4">
      <w:pPr>
        <w:spacing w:after="0"/>
        <w:ind w:left="120"/>
        <w:rPr>
          <w:lang w:val="ru-RU"/>
        </w:rPr>
      </w:pPr>
      <w:r>
        <w:rPr>
          <w:noProof/>
        </w:rPr>
        <w:drawing>
          <wp:inline distT="0" distB="0" distL="0" distR="0" wp14:anchorId="25523948" wp14:editId="4AEAF03E">
            <wp:extent cx="5940425" cy="231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DA40" w14:textId="77777777" w:rsidR="0075244D" w:rsidRPr="00D7151C" w:rsidRDefault="0075244D">
      <w:pPr>
        <w:spacing w:after="0"/>
        <w:ind w:left="120"/>
        <w:rPr>
          <w:lang w:val="ru-RU"/>
        </w:rPr>
      </w:pPr>
    </w:p>
    <w:p w14:paraId="58C68138" w14:textId="77777777" w:rsidR="0075244D" w:rsidRPr="00D7151C" w:rsidRDefault="0075244D">
      <w:pPr>
        <w:spacing w:after="0"/>
        <w:ind w:left="120"/>
        <w:rPr>
          <w:lang w:val="ru-RU"/>
        </w:rPr>
      </w:pPr>
    </w:p>
    <w:p w14:paraId="5258357B" w14:textId="77777777" w:rsidR="0075244D" w:rsidRPr="00937756" w:rsidRDefault="00806F44">
      <w:pPr>
        <w:spacing w:after="0" w:line="408" w:lineRule="auto"/>
        <w:ind w:left="120"/>
        <w:jc w:val="center"/>
        <w:rPr>
          <w:lang w:val="ru-RU"/>
        </w:rPr>
      </w:pPr>
      <w:r w:rsidRPr="0093775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D089E5B" w14:textId="77777777" w:rsidR="0075244D" w:rsidRPr="00D7151C" w:rsidRDefault="00806F44">
      <w:pPr>
        <w:spacing w:after="0" w:line="408" w:lineRule="auto"/>
        <w:ind w:left="120"/>
        <w:jc w:val="center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7151C">
        <w:rPr>
          <w:rFonts w:ascii="Times New Roman" w:hAnsi="Times New Roman"/>
          <w:color w:val="000000"/>
          <w:sz w:val="28"/>
          <w:lang w:val="ru-RU"/>
        </w:rPr>
        <w:t xml:space="preserve"> 7923329)</w:t>
      </w:r>
    </w:p>
    <w:p w14:paraId="6EAFC765" w14:textId="77777777" w:rsidR="0075244D" w:rsidRPr="00D7151C" w:rsidRDefault="0075244D">
      <w:pPr>
        <w:spacing w:after="0"/>
        <w:ind w:left="120"/>
        <w:jc w:val="center"/>
        <w:rPr>
          <w:lang w:val="ru-RU"/>
        </w:rPr>
      </w:pPr>
    </w:p>
    <w:p w14:paraId="688172B0" w14:textId="77777777" w:rsidR="0075244D" w:rsidRPr="00D7151C" w:rsidRDefault="00806F44">
      <w:pPr>
        <w:spacing w:after="0" w:line="408" w:lineRule="auto"/>
        <w:ind w:left="120"/>
        <w:jc w:val="center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учебного предмета «География»</w:t>
      </w:r>
    </w:p>
    <w:p w14:paraId="4919B3A9" w14:textId="21E78EA3" w:rsidR="0075244D" w:rsidRPr="00D7151C" w:rsidRDefault="00806F44">
      <w:pPr>
        <w:spacing w:after="0" w:line="408" w:lineRule="auto"/>
        <w:ind w:left="120"/>
        <w:jc w:val="center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 xml:space="preserve">для обучающихся 9 классов </w:t>
      </w:r>
    </w:p>
    <w:p w14:paraId="7A0E3F8B" w14:textId="77777777" w:rsidR="0075244D" w:rsidRPr="00D7151C" w:rsidRDefault="0075244D">
      <w:pPr>
        <w:spacing w:after="0"/>
        <w:ind w:left="120"/>
        <w:jc w:val="center"/>
        <w:rPr>
          <w:lang w:val="ru-RU"/>
        </w:rPr>
      </w:pPr>
    </w:p>
    <w:p w14:paraId="0FA8BFF2" w14:textId="77777777" w:rsidR="0075244D" w:rsidRPr="00D7151C" w:rsidRDefault="0075244D">
      <w:pPr>
        <w:spacing w:after="0"/>
        <w:ind w:left="120"/>
        <w:jc w:val="center"/>
        <w:rPr>
          <w:lang w:val="ru-RU"/>
        </w:rPr>
      </w:pPr>
    </w:p>
    <w:p w14:paraId="5034F1ED" w14:textId="77777777" w:rsidR="009121EC" w:rsidRDefault="009121EC" w:rsidP="009121EC">
      <w:pPr>
        <w:spacing w:after="0"/>
        <w:ind w:left="1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авитель</w:t>
      </w:r>
    </w:p>
    <w:p w14:paraId="1A31DEBA" w14:textId="77777777" w:rsidR="009121EC" w:rsidRDefault="009121EC" w:rsidP="009121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063A3FF1" w14:textId="77777777" w:rsidR="009121EC" w:rsidRDefault="009121EC" w:rsidP="009121EC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Терехова Елена Владимировна,</w:t>
      </w:r>
    </w:p>
    <w:p w14:paraId="03B3C723" w14:textId="77777777" w:rsidR="009121EC" w:rsidRDefault="009121EC" w:rsidP="009121EC">
      <w:pPr>
        <w:tabs>
          <w:tab w:val="left" w:pos="6036"/>
        </w:tabs>
        <w:spacing w:after="0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Высшая квалификационная категория</w:t>
      </w:r>
    </w:p>
    <w:p w14:paraId="22EB413D" w14:textId="77777777" w:rsidR="009121EC" w:rsidRDefault="009121EC" w:rsidP="009121EC">
      <w:pPr>
        <w:tabs>
          <w:tab w:val="left" w:pos="5523"/>
        </w:tabs>
        <w:spacing w:after="0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    Учитель истории и обществознания</w:t>
      </w:r>
    </w:p>
    <w:p w14:paraId="19968A4B" w14:textId="048D68A2" w:rsidR="0075244D" w:rsidRPr="009121EC" w:rsidRDefault="009121EC" w:rsidP="009121EC">
      <w:pPr>
        <w:tabs>
          <w:tab w:val="left" w:pos="5563"/>
        </w:tabs>
        <w:spacing w:after="0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   Педагогический стаж 29 лет</w:t>
      </w:r>
    </w:p>
    <w:p w14:paraId="3F4427A1" w14:textId="77777777" w:rsidR="0075244D" w:rsidRPr="00D7151C" w:rsidRDefault="0075244D">
      <w:pPr>
        <w:spacing w:after="0"/>
        <w:ind w:left="120"/>
        <w:jc w:val="center"/>
        <w:rPr>
          <w:lang w:val="ru-RU"/>
        </w:rPr>
      </w:pPr>
    </w:p>
    <w:p w14:paraId="34B110CC" w14:textId="77777777" w:rsidR="0075244D" w:rsidRPr="00D7151C" w:rsidRDefault="0075244D">
      <w:pPr>
        <w:spacing w:after="0"/>
        <w:ind w:left="120"/>
        <w:jc w:val="center"/>
        <w:rPr>
          <w:lang w:val="ru-RU"/>
        </w:rPr>
      </w:pPr>
    </w:p>
    <w:p w14:paraId="07DE3CA0" w14:textId="77777777" w:rsidR="0075244D" w:rsidRPr="00D7151C" w:rsidRDefault="0075244D">
      <w:pPr>
        <w:spacing w:after="0"/>
        <w:ind w:left="120"/>
        <w:jc w:val="center"/>
        <w:rPr>
          <w:lang w:val="ru-RU"/>
        </w:rPr>
      </w:pPr>
    </w:p>
    <w:p w14:paraId="73C889C8" w14:textId="77777777" w:rsidR="0075244D" w:rsidRPr="00D7151C" w:rsidRDefault="0075244D">
      <w:pPr>
        <w:spacing w:after="0"/>
        <w:ind w:left="120"/>
        <w:jc w:val="center"/>
        <w:rPr>
          <w:lang w:val="ru-RU"/>
        </w:rPr>
      </w:pPr>
    </w:p>
    <w:p w14:paraId="726F5738" w14:textId="77777777" w:rsidR="0075244D" w:rsidRPr="00D7151C" w:rsidRDefault="0075244D" w:rsidP="00D7151C">
      <w:pPr>
        <w:spacing w:after="0"/>
        <w:rPr>
          <w:lang w:val="ru-RU"/>
        </w:rPr>
      </w:pPr>
    </w:p>
    <w:p w14:paraId="3471F6C8" w14:textId="77777777" w:rsidR="0075244D" w:rsidRPr="00D7151C" w:rsidRDefault="00806F44">
      <w:pPr>
        <w:spacing w:after="0"/>
        <w:ind w:left="120"/>
        <w:jc w:val="center"/>
        <w:rPr>
          <w:lang w:val="ru-RU"/>
        </w:rPr>
      </w:pPr>
      <w:bookmarkStart w:id="3" w:name="758c7860-019e-4f63-872b-044256b5f058"/>
      <w:r w:rsidRPr="00D7151C">
        <w:rPr>
          <w:rFonts w:ascii="Times New Roman" w:hAnsi="Times New Roman"/>
          <w:b/>
          <w:color w:val="000000"/>
          <w:sz w:val="28"/>
          <w:lang w:val="ru-RU"/>
        </w:rPr>
        <w:t>Рубцовск</w:t>
      </w:r>
      <w:bookmarkEnd w:id="3"/>
      <w:r w:rsidRPr="00D7151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7bcf231d-60ce-4601-b24b-153af6cd5e58"/>
      <w:r w:rsidRPr="00D7151C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14:paraId="13151ED1" w14:textId="77777777" w:rsidR="0075244D" w:rsidRPr="00D7151C" w:rsidRDefault="0075244D">
      <w:pPr>
        <w:spacing w:after="0"/>
        <w:ind w:left="120"/>
        <w:rPr>
          <w:lang w:val="ru-RU"/>
        </w:rPr>
      </w:pPr>
    </w:p>
    <w:p w14:paraId="2C4BE855" w14:textId="77777777" w:rsidR="0075244D" w:rsidRPr="00D7151C" w:rsidRDefault="0075244D">
      <w:pPr>
        <w:rPr>
          <w:lang w:val="ru-RU"/>
        </w:rPr>
        <w:sectPr w:rsidR="0075244D" w:rsidRPr="00D7151C">
          <w:pgSz w:w="11906" w:h="16383"/>
          <w:pgMar w:top="1134" w:right="850" w:bottom="1134" w:left="1701" w:header="720" w:footer="720" w:gutter="0"/>
          <w:cols w:space="720"/>
        </w:sectPr>
      </w:pPr>
    </w:p>
    <w:p w14:paraId="771CC564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bookmarkStart w:id="5" w:name="block-62686571"/>
      <w:bookmarkEnd w:id="0"/>
      <w:r w:rsidRPr="00D7151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5CD763B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563D744C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14:paraId="0EA370AA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14:paraId="2F25D033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</w:t>
      </w:r>
      <w:proofErr w:type="spellStart"/>
      <w:r w:rsidRPr="00D7151C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D7151C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14:paraId="58B0EEF8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16CC9403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14:paraId="4156EA7E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3E6EAE7A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География в основной школе — предмет, формирующий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14:paraId="37285BD5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14:paraId="2257C83B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1CA94EB6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ЦЕЛИ ИЗУЧЕНИЯ </w:t>
      </w:r>
      <w:r w:rsidRPr="00D7151C">
        <w:rPr>
          <w:rFonts w:ascii="Times New Roman" w:hAnsi="Times New Roman"/>
          <w:b/>
          <w:color w:val="333333"/>
          <w:sz w:val="28"/>
          <w:lang w:val="ru-RU"/>
        </w:rPr>
        <w:t>УЧЕБНОГО ПРЕДМЕТА</w:t>
      </w:r>
      <w:r w:rsidRPr="00D7151C">
        <w:rPr>
          <w:rFonts w:ascii="Times New Roman" w:hAnsi="Times New Roman"/>
          <w:b/>
          <w:color w:val="000000"/>
          <w:sz w:val="28"/>
          <w:lang w:val="ru-RU"/>
        </w:rPr>
        <w:t xml:space="preserve"> «ГЕОГРАФИЯ»</w:t>
      </w:r>
    </w:p>
    <w:p w14:paraId="263D5657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1A260041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Изучение географии в общем образовании направлено на достижение следующих целей:</w:t>
      </w:r>
    </w:p>
    <w:p w14:paraId="3EE47D61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14:paraId="5EAABBD1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14:paraId="56F42900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 xml:space="preserve">3) воспитание экологической культуры, соответствующей современному уровню </w:t>
      </w:r>
      <w:proofErr w:type="spellStart"/>
      <w:r w:rsidRPr="00D7151C">
        <w:rPr>
          <w:rFonts w:ascii="Times New Roman" w:hAnsi="Times New Roman"/>
          <w:color w:val="000000"/>
          <w:sz w:val="28"/>
          <w:lang w:val="ru-RU"/>
        </w:rPr>
        <w:t>геоэкологического</w:t>
      </w:r>
      <w:proofErr w:type="spellEnd"/>
      <w:r w:rsidRPr="00D7151C">
        <w:rPr>
          <w:rFonts w:ascii="Times New Roman" w:hAnsi="Times New Roman"/>
          <w:color w:val="000000"/>
          <w:sz w:val="28"/>
          <w:lang w:val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14:paraId="6FD5CA4D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14:paraId="77BEDBFD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D7151C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D7151C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мире; </w:t>
      </w:r>
    </w:p>
    <w:p w14:paraId="700A6807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5A45BCC4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40679E85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14:paraId="62391CB2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440EC456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058EF1C2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lastRenderedPageBreak/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14:paraId="57DD6323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p w14:paraId="63311060" w14:textId="77777777" w:rsidR="0075244D" w:rsidRPr="00D7151C" w:rsidRDefault="0075244D">
      <w:pPr>
        <w:rPr>
          <w:lang w:val="ru-RU"/>
        </w:rPr>
        <w:sectPr w:rsidR="0075244D" w:rsidRPr="00D7151C">
          <w:pgSz w:w="11906" w:h="16383"/>
          <w:pgMar w:top="1134" w:right="850" w:bottom="1134" w:left="1701" w:header="720" w:footer="720" w:gutter="0"/>
          <w:cols w:space="720"/>
        </w:sectPr>
      </w:pPr>
    </w:p>
    <w:p w14:paraId="6C4E2AD5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bookmarkStart w:id="6" w:name="block-62686572"/>
      <w:bookmarkEnd w:id="5"/>
      <w:r w:rsidRPr="00D7151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0DCE262B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271F10A9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6DCEDB10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33B6F371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Раздел 1. Хозяйство России</w:t>
      </w:r>
    </w:p>
    <w:p w14:paraId="0CA60EFE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5999F10D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 xml:space="preserve">Тема 1. Общая характеристика хозяйства России </w:t>
      </w:r>
    </w:p>
    <w:p w14:paraId="01C16435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14:paraId="732DE89E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14:paraId="4341EB6A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333333"/>
          <w:sz w:val="28"/>
          <w:lang w:val="ru-RU"/>
        </w:rPr>
        <w:t>Практическая работа</w:t>
      </w:r>
    </w:p>
    <w:p w14:paraId="52F10F35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333333"/>
          <w:sz w:val="28"/>
          <w:lang w:val="ru-RU"/>
        </w:rPr>
        <w:t>1. Определение влияния географического положения России на особенности отраслевой и территориальной структуры хозяйства.</w:t>
      </w:r>
    </w:p>
    <w:p w14:paraId="04E14BF5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Тема 2. Топливно-энергетический комплекс (ТЭК)</w:t>
      </w:r>
    </w:p>
    <w:p w14:paraId="522BB877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14:paraId="72508B7D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14:paraId="17042795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1. 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14:paraId="156F4BA2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lastRenderedPageBreak/>
        <w:t>2. Сравнительная оценка возможностей для развития энергетики ВИЭ в отдельных регионах страны.</w:t>
      </w:r>
    </w:p>
    <w:p w14:paraId="69B54AC9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Тема 3. Металлургический комплекс</w:t>
      </w:r>
    </w:p>
    <w:p w14:paraId="6B02DF0D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, утвержденной распоряжением Правительства Российской Федерации от 28 декабря 2022 г. №4260-р.</w:t>
      </w:r>
    </w:p>
    <w:p w14:paraId="6833F459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333333"/>
          <w:sz w:val="28"/>
          <w:lang w:val="ru-RU"/>
        </w:rPr>
        <w:t>Практическая работа</w:t>
      </w:r>
    </w:p>
    <w:p w14:paraId="2C31F9A3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333333"/>
          <w:sz w:val="28"/>
          <w:lang w:val="ru-RU"/>
        </w:rPr>
        <w:t>1. Выявление факторов, влияющих на себестоимость производства предприятий металлургического комплекса в различных регионах страны (по выбору)".</w:t>
      </w:r>
    </w:p>
    <w:p w14:paraId="1442ACFF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Тема 4. Машиностроительный комплекс</w:t>
      </w:r>
    </w:p>
    <w:p w14:paraId="5CF370C0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импортозамещения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14:paraId="023965D9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14:paraId="6F04DF1D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1. 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14:paraId="28F05EF7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Тема 5. Химико-лесной комплекс</w:t>
      </w:r>
    </w:p>
    <w:p w14:paraId="2877E4DA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Химическая промышленность</w:t>
      </w:r>
    </w:p>
    <w:p w14:paraId="1A933EBD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Факторы размещения предприятий. Место России в мировом производстве химической продукции. География важнейших подотраслей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14:paraId="1DDA8D56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Лесопромышленный комплекс</w:t>
      </w:r>
    </w:p>
    <w:p w14:paraId="646CEA51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lastRenderedPageBreak/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</w:t>
      </w:r>
    </w:p>
    <w:p w14:paraId="4166099B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14:paraId="028B5388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14:paraId="3610422D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 xml:space="preserve"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</w:t>
      </w:r>
      <w:r>
        <w:rPr>
          <w:rFonts w:ascii="Times New Roman" w:hAnsi="Times New Roman"/>
          <w:color w:val="000000"/>
          <w:sz w:val="28"/>
        </w:rPr>
        <w:t>II</w:t>
      </w:r>
      <w:r w:rsidRPr="00D7151C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 w:rsidRPr="00D7151C">
        <w:rPr>
          <w:rFonts w:ascii="Times New Roman" w:hAnsi="Times New Roman"/>
          <w:color w:val="000000"/>
          <w:sz w:val="28"/>
          <w:lang w:val="ru-RU"/>
        </w:rPr>
        <w:t>, Приложения № 1 и № 18) с целью определения перспектив и проблем развития комплекса.</w:t>
      </w:r>
    </w:p>
    <w:p w14:paraId="28C793EA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Тема 6. Агропромышленный комплекс (далее - АПК)</w:t>
      </w:r>
    </w:p>
    <w:p w14:paraId="0B824124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14:paraId="1F09C059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рыбохозяйственного комплексов Российской Федерации на период до 2030 года». Особенности АПК своего края.</w:t>
      </w:r>
    </w:p>
    <w:p w14:paraId="5424C7A2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14:paraId="220B7FA0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1. Определение влияния природных и социальных факторов на размещение отраслей АПК.</w:t>
      </w:r>
    </w:p>
    <w:p w14:paraId="2E2BD493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 xml:space="preserve">Тема 7. Инфраструктурный комплекс </w:t>
      </w:r>
    </w:p>
    <w:p w14:paraId="6286CEC3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14:paraId="68B6F3FE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14:paraId="4DBB395B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Транспорт и охрана окружающей среды.</w:t>
      </w:r>
    </w:p>
    <w:p w14:paraId="229428FC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lastRenderedPageBreak/>
        <w:t>Информационная инфраструктура. Рекреационное хозяйство. Особенности сферы обслуживания своего края.</w:t>
      </w:r>
    </w:p>
    <w:p w14:paraId="28F5059E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14:paraId="5AE54F78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14:paraId="2A269CF7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1. 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14:paraId="26607890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2. Характеристика туристско-рекреационного потенциала своего края.</w:t>
      </w:r>
    </w:p>
    <w:p w14:paraId="5DFDF511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 xml:space="preserve">Тема 8. Обобщение знаний </w:t>
      </w:r>
    </w:p>
    <w:p w14:paraId="72AF7553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14:paraId="5034DD6C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14:paraId="171F6435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14:paraId="2A541547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14:paraId="76C11E54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69B57F0A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Раздел 2. Регионы России</w:t>
      </w:r>
    </w:p>
    <w:p w14:paraId="72D78CA7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Тема 1. Западный макрорегион (Европейская часть) России</w:t>
      </w:r>
    </w:p>
    <w:p w14:paraId="523BE3B2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14:paraId="5E9AF569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14:paraId="79C59D80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1. Сравнение ЭГП двух географических районов страны по разным источникам информации.</w:t>
      </w:r>
    </w:p>
    <w:p w14:paraId="2D3827F8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2. 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14:paraId="5E62214B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 2. </w:t>
      </w:r>
      <w:r w:rsidRPr="00D7151C">
        <w:rPr>
          <w:rFonts w:ascii="Times New Roman" w:hAnsi="Times New Roman"/>
          <w:b/>
          <w:color w:val="333333"/>
          <w:sz w:val="28"/>
          <w:lang w:val="ru-RU"/>
        </w:rPr>
        <w:t>Восточный макрорегион (</w:t>
      </w:r>
      <w:r w:rsidRPr="00D7151C">
        <w:rPr>
          <w:rFonts w:ascii="Times New Roman" w:hAnsi="Times New Roman"/>
          <w:b/>
          <w:color w:val="000000"/>
          <w:sz w:val="28"/>
          <w:lang w:val="ru-RU"/>
        </w:rPr>
        <w:t>Азиатская часть) России</w:t>
      </w:r>
    </w:p>
    <w:p w14:paraId="75A43008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14:paraId="36D3916D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14:paraId="6D7ED970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1. Сравнение человеческого капитала двух географических районов (субъектов Российской Федерации) по заданным критериям.</w:t>
      </w:r>
    </w:p>
    <w:p w14:paraId="36688B89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2. Выявление факторов размещения предприятий одного из промышленных кластеров Дальнего Востока (по выбору).</w:t>
      </w:r>
    </w:p>
    <w:p w14:paraId="63BDC555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0248416C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 xml:space="preserve">Тема 3. Обобщение знаний </w:t>
      </w:r>
    </w:p>
    <w:p w14:paraId="29028329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14:paraId="606E74D7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Раздел 6. Россия в современном мире</w:t>
      </w:r>
    </w:p>
    <w:p w14:paraId="08854EC0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ЕврАзЭС.</w:t>
      </w:r>
    </w:p>
    <w:p w14:paraId="7D2ACBC7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Значение для мировой цивилизации г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.</w:t>
      </w:r>
    </w:p>
    <w:p w14:paraId="6DD87BB0" w14:textId="77777777" w:rsidR="0075244D" w:rsidRPr="00D7151C" w:rsidRDefault="0075244D">
      <w:pPr>
        <w:rPr>
          <w:lang w:val="ru-RU"/>
        </w:rPr>
        <w:sectPr w:rsidR="0075244D" w:rsidRPr="00D7151C">
          <w:pgSz w:w="11906" w:h="16383"/>
          <w:pgMar w:top="1134" w:right="850" w:bottom="1134" w:left="1701" w:header="720" w:footer="720" w:gutter="0"/>
          <w:cols w:space="720"/>
        </w:sectPr>
      </w:pPr>
    </w:p>
    <w:p w14:paraId="250E0C72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bookmarkStart w:id="7" w:name="block-62686568"/>
      <w:bookmarkEnd w:id="6"/>
      <w:r w:rsidRPr="00D7151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27002E7C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4D03FFF2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D7EC9E5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74142E01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4535D812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D7151C">
        <w:rPr>
          <w:rFonts w:ascii="Times New Roman" w:hAnsi="Times New Roman"/>
          <w:color w:val="000000"/>
          <w:sz w:val="28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14:paraId="3DAF002F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  <w:r w:rsidRPr="00D7151C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D7151C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D7151C">
        <w:rPr>
          <w:rFonts w:ascii="Times New Roman" w:hAnsi="Times New Roman"/>
          <w:color w:val="000000"/>
          <w:sz w:val="28"/>
          <w:lang w:val="ru-RU"/>
        </w:rPr>
        <w:t>).</w:t>
      </w:r>
    </w:p>
    <w:p w14:paraId="7DA6D626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  <w:r w:rsidRPr="00D7151C">
        <w:rPr>
          <w:rFonts w:ascii="Times New Roman" w:hAnsi="Times New Roman"/>
          <w:color w:val="000000"/>
          <w:sz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04727029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  <w:r w:rsidRPr="00D7151C">
        <w:rPr>
          <w:rFonts w:ascii="Times New Roman" w:hAnsi="Times New Roman"/>
          <w:color w:val="000000"/>
          <w:sz w:val="28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</w:t>
      </w:r>
      <w:r w:rsidRPr="00D7151C">
        <w:rPr>
          <w:rFonts w:ascii="Times New Roman" w:hAnsi="Times New Roman"/>
          <w:color w:val="000000"/>
          <w:sz w:val="28"/>
          <w:lang w:val="ru-RU"/>
        </w:rPr>
        <w:lastRenderedPageBreak/>
        <w:t>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35458E37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D7151C">
        <w:rPr>
          <w:rFonts w:ascii="Times New Roman" w:hAnsi="Times New Roman"/>
          <w:color w:val="000000"/>
          <w:sz w:val="28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14:paraId="486DAC19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D7151C">
        <w:rPr>
          <w:rFonts w:ascii="Times New Roman" w:hAnsi="Times New Roman"/>
          <w:color w:val="000000"/>
          <w:sz w:val="28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14:paraId="327005F0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 xml:space="preserve">Трудового воспитания: </w:t>
      </w:r>
      <w:r w:rsidRPr="00D7151C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0EA08D46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  <w:r w:rsidRPr="00D7151C"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географических знаний для решения задач в области окружающей среды, </w:t>
      </w:r>
      <w:r w:rsidRPr="00D7151C">
        <w:rPr>
          <w:rFonts w:ascii="Times New Roman" w:hAnsi="Times New Roman"/>
          <w:color w:val="000000"/>
          <w:sz w:val="28"/>
          <w:lang w:val="ru-RU"/>
        </w:rPr>
        <w:lastRenderedPageBreak/>
        <w:t>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40587C0A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1D9B5BA9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C181591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73005E33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702AB48C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познавательными действиями:</w:t>
      </w:r>
    </w:p>
    <w:p w14:paraId="315D5FF6" w14:textId="77777777" w:rsidR="0075244D" w:rsidRPr="00D7151C" w:rsidRDefault="00806F44">
      <w:pPr>
        <w:spacing w:after="0" w:line="264" w:lineRule="auto"/>
        <w:ind w:firstLine="60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</w:p>
    <w:p w14:paraId="66373901" w14:textId="77777777" w:rsidR="0075244D" w:rsidRPr="00D7151C" w:rsidRDefault="00806F4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14:paraId="6F92D6FE" w14:textId="77777777" w:rsidR="0075244D" w:rsidRPr="00D7151C" w:rsidRDefault="00806F4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6F4EC33C" w14:textId="77777777" w:rsidR="0075244D" w:rsidRPr="00D7151C" w:rsidRDefault="00806F4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3BA4C377" w14:textId="77777777" w:rsidR="0075244D" w:rsidRPr="00D7151C" w:rsidRDefault="00806F4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14:paraId="3AEB9102" w14:textId="77777777" w:rsidR="0075244D" w:rsidRPr="00D7151C" w:rsidRDefault="00806F4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7A26DF53" w14:textId="77777777" w:rsidR="0075244D" w:rsidRPr="00D7151C" w:rsidRDefault="00806F4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0527F0B" w14:textId="77777777" w:rsidR="0075244D" w:rsidRDefault="00806F4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14:paraId="37E0A7A2" w14:textId="77777777" w:rsidR="0075244D" w:rsidRPr="00D7151C" w:rsidRDefault="00806F4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Использовать географические вопросы как исследовательский инструмент познания;</w:t>
      </w:r>
    </w:p>
    <w:p w14:paraId="408BB523" w14:textId="77777777" w:rsidR="0075244D" w:rsidRPr="00D7151C" w:rsidRDefault="00806F4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4AB0DDE6" w14:textId="77777777" w:rsidR="0075244D" w:rsidRPr="00D7151C" w:rsidRDefault="00806F4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7E3DA6C1" w14:textId="77777777" w:rsidR="0075244D" w:rsidRPr="00D7151C" w:rsidRDefault="00806F4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1E333107" w14:textId="77777777" w:rsidR="0075244D" w:rsidRPr="00D7151C" w:rsidRDefault="00806F4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оценивать достоверность информации, полученной в ходе географического исследования;</w:t>
      </w:r>
    </w:p>
    <w:p w14:paraId="2CEC9736" w14:textId="77777777" w:rsidR="0075244D" w:rsidRPr="00D7151C" w:rsidRDefault="00806F4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0B71B8E7" w14:textId="77777777" w:rsidR="0075244D" w:rsidRPr="00D7151C" w:rsidRDefault="00806F4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24CF37EF" w14:textId="77777777" w:rsidR="0075244D" w:rsidRDefault="00806F4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</w:p>
    <w:p w14:paraId="3CA18046" w14:textId="77777777" w:rsidR="0075244D" w:rsidRPr="00D7151C" w:rsidRDefault="00806F4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1AC2DCF7" w14:textId="77777777" w:rsidR="0075244D" w:rsidRPr="00D7151C" w:rsidRDefault="00806F4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14:paraId="40A3B9E9" w14:textId="77777777" w:rsidR="0075244D" w:rsidRPr="00D7151C" w:rsidRDefault="00806F4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14:paraId="641FF2BD" w14:textId="77777777" w:rsidR="0075244D" w:rsidRPr="00D7151C" w:rsidRDefault="00806F4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географической информации;</w:t>
      </w:r>
    </w:p>
    <w:p w14:paraId="38B0275C" w14:textId="77777777" w:rsidR="0075244D" w:rsidRPr="00D7151C" w:rsidRDefault="00806F4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14:paraId="58E2C113" w14:textId="77777777" w:rsidR="0075244D" w:rsidRPr="00D7151C" w:rsidRDefault="00806F4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истематизировать географическую информацию в разных формах.</w:t>
      </w:r>
    </w:p>
    <w:p w14:paraId="0E15C8C7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74C429B8" w14:textId="77777777" w:rsidR="0075244D" w:rsidRDefault="00806F4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владению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ми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4817739" w14:textId="77777777" w:rsidR="0075244D" w:rsidRDefault="00806F4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</w:p>
    <w:p w14:paraId="15C79775" w14:textId="77777777" w:rsidR="0075244D" w:rsidRPr="00D7151C" w:rsidRDefault="00806F4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14:paraId="250A1D80" w14:textId="77777777" w:rsidR="0075244D" w:rsidRPr="00D7151C" w:rsidRDefault="00806F4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101A819B" w14:textId="77777777" w:rsidR="0075244D" w:rsidRPr="00D7151C" w:rsidRDefault="00806F4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14:paraId="63EAE36F" w14:textId="77777777" w:rsidR="0075244D" w:rsidRPr="00D7151C" w:rsidRDefault="00806F4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 или проекта.</w:t>
      </w:r>
    </w:p>
    <w:p w14:paraId="45240825" w14:textId="77777777" w:rsidR="0075244D" w:rsidRDefault="00806F4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14:paraId="12593FB9" w14:textId="77777777" w:rsidR="0075244D" w:rsidRPr="00D7151C" w:rsidRDefault="00806F4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4EE4C3D" w14:textId="77777777" w:rsidR="0075244D" w:rsidRPr="00D7151C" w:rsidRDefault="00806F4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44EF8432" w14:textId="77777777" w:rsidR="0075244D" w:rsidRPr="00D7151C" w:rsidRDefault="00806F4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33AF494F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669C18B0" w14:textId="77777777" w:rsidR="0075244D" w:rsidRPr="00D7151C" w:rsidRDefault="00806F44">
      <w:pPr>
        <w:spacing w:after="0" w:line="264" w:lineRule="auto"/>
        <w:ind w:left="120"/>
        <w:jc w:val="both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учебными регулятивными действиями:</w:t>
      </w:r>
    </w:p>
    <w:p w14:paraId="0D6C1299" w14:textId="77777777" w:rsidR="0075244D" w:rsidRDefault="00806F4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14:paraId="06123853" w14:textId="77777777" w:rsidR="0075244D" w:rsidRPr="00D7151C" w:rsidRDefault="00806F4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0407793C" w14:textId="77777777" w:rsidR="0075244D" w:rsidRPr="00D7151C" w:rsidRDefault="00806F4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2DC2A54D" w14:textId="77777777" w:rsidR="0075244D" w:rsidRDefault="00806F4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рефлексия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14:paraId="1F4C3EC9" w14:textId="77777777" w:rsidR="0075244D" w:rsidRPr="00D7151C" w:rsidRDefault="00806F4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 и рефлексии;</w:t>
      </w:r>
    </w:p>
    <w:p w14:paraId="4B116741" w14:textId="77777777" w:rsidR="0075244D" w:rsidRPr="00D7151C" w:rsidRDefault="00806F4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75B31854" w14:textId="77777777" w:rsidR="0075244D" w:rsidRPr="00D7151C" w:rsidRDefault="00806F4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72B9480C" w14:textId="77777777" w:rsidR="0075244D" w:rsidRPr="00D7151C" w:rsidRDefault="00806F4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</w:t>
      </w:r>
    </w:p>
    <w:p w14:paraId="490DE62D" w14:textId="77777777" w:rsidR="0075244D" w:rsidRDefault="00806F4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</w:p>
    <w:p w14:paraId="354422E4" w14:textId="77777777" w:rsidR="0075244D" w:rsidRPr="00D7151C" w:rsidRDefault="00806F4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14:paraId="11FB56CE" w14:textId="77777777" w:rsidR="0075244D" w:rsidRPr="00D7151C" w:rsidRDefault="00806F4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.</w:t>
      </w:r>
    </w:p>
    <w:p w14:paraId="723DC55F" w14:textId="77777777" w:rsidR="0075244D" w:rsidRPr="00D7151C" w:rsidRDefault="0075244D">
      <w:pPr>
        <w:spacing w:after="0" w:line="264" w:lineRule="auto"/>
        <w:ind w:left="120"/>
        <w:jc w:val="both"/>
        <w:rPr>
          <w:lang w:val="ru-RU"/>
        </w:rPr>
      </w:pPr>
    </w:p>
    <w:p w14:paraId="46C9B19E" w14:textId="77777777" w:rsidR="0075244D" w:rsidRDefault="00806F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42AFC7A6" w14:textId="77777777" w:rsidR="0075244D" w:rsidRDefault="0075244D">
      <w:pPr>
        <w:spacing w:after="0" w:line="264" w:lineRule="auto"/>
        <w:ind w:left="120"/>
        <w:jc w:val="both"/>
      </w:pPr>
    </w:p>
    <w:p w14:paraId="504D1E27" w14:textId="77777777" w:rsidR="0075244D" w:rsidRDefault="00806F4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398A9157" w14:textId="77777777" w:rsidR="0075244D" w:rsidRDefault="0075244D">
      <w:pPr>
        <w:spacing w:after="0" w:line="264" w:lineRule="auto"/>
        <w:ind w:left="120"/>
        <w:jc w:val="both"/>
      </w:pPr>
    </w:p>
    <w:p w14:paraId="13F681E9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14:paraId="72E2902C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14:paraId="78C1E197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14:paraId="40F85691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14:paraId="121DC422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14:paraId="1AF9FC75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14:paraId="0356DF83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lastRenderedPageBreak/>
        <w:t>различать территории опережающего развития (ТОР), Арктическую зону и зону Севера России;</w:t>
      </w:r>
    </w:p>
    <w:p w14:paraId="36C9513F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14:paraId="643EC19D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14:paraId="56969B2C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14:paraId="6ACBB97A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14:paraId="24977D00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различать природно-ресурсный, человеческий и производственный капитал;</w:t>
      </w:r>
    </w:p>
    <w:p w14:paraId="62A33041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различать виды транспорта и основные показатели их работы: грузооборот и пассажирооборот;</w:t>
      </w:r>
    </w:p>
    <w:p w14:paraId="297F23DA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14:paraId="0D8F2DCD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14:paraId="48DCCF83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14:paraId="5A11BDB7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lastRenderedPageBreak/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14:paraId="75A7E93F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14:paraId="45AC18F0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объяснять географические различия населения и хозяйства территорий крупных регионов страны;</w:t>
      </w:r>
    </w:p>
    <w:p w14:paraId="76457D2F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14:paraId="62E077A6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14:paraId="585AF3A5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14:paraId="3441E0B3" w14:textId="77777777" w:rsidR="0075244D" w:rsidRPr="00D7151C" w:rsidRDefault="00806F4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151C">
        <w:rPr>
          <w:rFonts w:ascii="Times New Roman" w:hAnsi="Times New Roman"/>
          <w:color w:val="000000"/>
          <w:sz w:val="28"/>
          <w:lang w:val="ru-RU"/>
        </w:rPr>
        <w:t>характеризовать место и роль России в мировом хозяйстве.</w:t>
      </w:r>
    </w:p>
    <w:p w14:paraId="5E56121C" w14:textId="77777777" w:rsidR="0075244D" w:rsidRPr="00D7151C" w:rsidRDefault="0075244D">
      <w:pPr>
        <w:rPr>
          <w:lang w:val="ru-RU"/>
        </w:rPr>
        <w:sectPr w:rsidR="0075244D" w:rsidRPr="00D7151C">
          <w:pgSz w:w="11906" w:h="16383"/>
          <w:pgMar w:top="1134" w:right="850" w:bottom="1134" w:left="1701" w:header="720" w:footer="720" w:gutter="0"/>
          <w:cols w:space="720"/>
        </w:sectPr>
      </w:pPr>
    </w:p>
    <w:p w14:paraId="2701A945" w14:textId="77777777" w:rsidR="0075244D" w:rsidRDefault="00806F44">
      <w:pPr>
        <w:spacing w:after="0"/>
        <w:ind w:left="120"/>
      </w:pPr>
      <w:bookmarkStart w:id="8" w:name="block-62686569"/>
      <w:bookmarkEnd w:id="7"/>
      <w:r w:rsidRPr="00D7151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C1EEEB5" w14:textId="77777777" w:rsidR="0075244D" w:rsidRDefault="0075244D">
      <w:pPr>
        <w:sectPr w:rsidR="007524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9B85C57" w14:textId="77777777" w:rsidR="0075244D" w:rsidRDefault="00806F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837"/>
      </w:tblGrid>
      <w:tr w:rsidR="0075244D" w14:paraId="1F917C05" w14:textId="77777777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BB2D22" w14:textId="77777777" w:rsidR="0075244D" w:rsidRDefault="00806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7BF1552" w14:textId="77777777" w:rsidR="0075244D" w:rsidRDefault="0075244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A1A575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556777" w14:textId="77777777" w:rsidR="0075244D" w:rsidRDefault="007524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6EF5E2" w14:textId="77777777" w:rsidR="0075244D" w:rsidRDefault="00806F4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DB94AD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E385D1" w14:textId="77777777" w:rsidR="0075244D" w:rsidRDefault="0075244D">
            <w:pPr>
              <w:spacing w:after="0"/>
              <w:ind w:left="135"/>
            </w:pPr>
          </w:p>
        </w:tc>
      </w:tr>
      <w:tr w:rsidR="0075244D" w14:paraId="7393BE8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4F7E2B" w14:textId="77777777" w:rsidR="0075244D" w:rsidRDefault="007524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A813DC" w14:textId="77777777" w:rsidR="0075244D" w:rsidRDefault="0075244D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20EA968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859D07" w14:textId="77777777" w:rsidR="0075244D" w:rsidRDefault="0075244D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BE5C966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6C0CD6" w14:textId="77777777" w:rsidR="0075244D" w:rsidRDefault="0075244D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31354094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FB2CE4" w14:textId="77777777" w:rsidR="0075244D" w:rsidRDefault="007524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F61515" w14:textId="77777777" w:rsidR="0075244D" w:rsidRDefault="0075244D"/>
        </w:tc>
      </w:tr>
      <w:tr w:rsidR="0075244D" w14:paraId="600A015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6009969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озяй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75244D" w:rsidRPr="000C09B4" w14:paraId="389EBE34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AE19F1F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A25D86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3BEAC1DC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81BE924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21CBEA37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26E4F52E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:rsidRPr="000C09B4" w14:paraId="10783E5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CF39839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23998C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пливно-энерг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ТЭК)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38C67DB4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1D1472C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44A42239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7C1CA3C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:rsidRPr="000C09B4" w14:paraId="32F1C2E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FFD0BBD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B833F7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ур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AAE7090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120F204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47F17C03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162F62E6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:rsidRPr="000C09B4" w14:paraId="43C90CC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FD01932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639337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остро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20138F28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967B3D8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0A6B35CC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4DFB7BCB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:rsidRPr="000C09B4" w14:paraId="64406FF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2FC6665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F0EF54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ко-ле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711A6405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C7C136C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5F01D699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492868B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:rsidRPr="000C09B4" w14:paraId="395FA47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7143F09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C2E9BF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АПК)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168E4E68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62B5BC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21E2D1DA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1599690C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:rsidRPr="000C09B4" w14:paraId="681FD23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5351810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E8E573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1B712C5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757C690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2D697417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4197658E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:rsidRPr="000C09B4" w14:paraId="00CD0CB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7CFD1A9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AAFFC8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3D238F1F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8366E95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7B3D0731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F49E46D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14:paraId="25029B7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6E2166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7D041A1F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6B1B4A" w14:textId="77777777" w:rsidR="0075244D" w:rsidRDefault="0075244D"/>
        </w:tc>
      </w:tr>
      <w:tr w:rsidR="0075244D" w14:paraId="176F770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12AC78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гион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75244D" w:rsidRPr="000C09B4" w14:paraId="2711C7D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A36E027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41F503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Западный макрорегион (Европейская часть)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7B613A72" w14:textId="77777777" w:rsidR="0075244D" w:rsidRDefault="00806F44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C0C16C2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56D1E751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4DA3FC45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:rsidRPr="000C09B4" w14:paraId="7C8E0AC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02C8F12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798B10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макрорегион (Азиатская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ь)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69D8E9CF" w14:textId="77777777" w:rsidR="0075244D" w:rsidRDefault="00806F44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18E93EC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15CDA9E4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0DFB4B8D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:rsidRPr="000C09B4" w14:paraId="5C3BD07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0407B16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BEF280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5C6A0DE9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BA495C2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241225D2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741A3F5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14:paraId="1BCB1D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B90C44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3F187EE5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C8EA24" w14:textId="77777777" w:rsidR="0075244D" w:rsidRDefault="0075244D"/>
        </w:tc>
      </w:tr>
      <w:tr w:rsidR="0075244D" w:rsidRPr="000C09B4" w14:paraId="0A71B02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36A636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7D935E19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98DE849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7414EE17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1FEE3B0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:rsidRPr="000C09B4" w14:paraId="234BFA7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809500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4DE0F4FE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A23A5DD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549EF736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17EA9FB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75244D" w14:paraId="536D667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D3AF6C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37FD8B11" w14:textId="77777777" w:rsidR="0075244D" w:rsidRDefault="00806F44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4CCD3EF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10EB399D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2B0E01F2" w14:textId="77777777" w:rsidR="0075244D" w:rsidRDefault="0075244D"/>
        </w:tc>
      </w:tr>
    </w:tbl>
    <w:p w14:paraId="270012D6" w14:textId="77777777" w:rsidR="0075244D" w:rsidRDefault="0075244D">
      <w:pPr>
        <w:sectPr w:rsidR="007524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DF530A" w14:textId="77777777" w:rsidR="0075244D" w:rsidRDefault="0075244D">
      <w:pPr>
        <w:sectPr w:rsidR="007524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81826C" w14:textId="77777777" w:rsidR="0075244D" w:rsidRDefault="00806F44">
      <w:pPr>
        <w:spacing w:after="0"/>
        <w:ind w:left="120"/>
      </w:pPr>
      <w:bookmarkStart w:id="9" w:name="block-6268657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9CE0B2A" w14:textId="77777777" w:rsidR="0075244D" w:rsidRDefault="0075244D">
      <w:pPr>
        <w:sectPr w:rsidR="007524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8F3182" w14:textId="77777777" w:rsidR="0075244D" w:rsidRDefault="00806F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4008"/>
        <w:gridCol w:w="960"/>
        <w:gridCol w:w="1841"/>
        <w:gridCol w:w="1910"/>
        <w:gridCol w:w="1347"/>
        <w:gridCol w:w="3008"/>
      </w:tblGrid>
      <w:tr w:rsidR="0075244D" w14:paraId="3C005228" w14:textId="77777777" w:rsidTr="00FB780B">
        <w:trPr>
          <w:trHeight w:val="144"/>
          <w:tblCellSpacing w:w="20" w:type="nil"/>
        </w:trPr>
        <w:tc>
          <w:tcPr>
            <w:tcW w:w="9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6B2DC1" w14:textId="77777777" w:rsidR="0075244D" w:rsidRDefault="00806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AC723BF" w14:textId="77777777" w:rsidR="0075244D" w:rsidRDefault="0075244D">
            <w:pPr>
              <w:spacing w:after="0"/>
              <w:ind w:left="135"/>
            </w:pPr>
          </w:p>
        </w:tc>
        <w:tc>
          <w:tcPr>
            <w:tcW w:w="40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B34008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AC779B" w14:textId="77777777" w:rsidR="0075244D" w:rsidRDefault="0075244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754329" w14:textId="77777777" w:rsidR="0075244D" w:rsidRDefault="00806F4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9E4B2C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B69133" w14:textId="77777777" w:rsidR="0075244D" w:rsidRDefault="0075244D">
            <w:pPr>
              <w:spacing w:after="0"/>
              <w:ind w:left="135"/>
            </w:pPr>
          </w:p>
        </w:tc>
        <w:tc>
          <w:tcPr>
            <w:tcW w:w="30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ED56E6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2B9BAE" w14:textId="77777777" w:rsidR="0075244D" w:rsidRDefault="0075244D">
            <w:pPr>
              <w:spacing w:after="0"/>
              <w:ind w:left="135"/>
            </w:pPr>
          </w:p>
        </w:tc>
      </w:tr>
      <w:tr w:rsidR="0075244D" w14:paraId="13DE1ABE" w14:textId="77777777" w:rsidTr="00FB78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5C8A64" w14:textId="77777777" w:rsidR="0075244D" w:rsidRDefault="007524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361191" w14:textId="77777777" w:rsidR="0075244D" w:rsidRDefault="0075244D"/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54CCF99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C51E50" w14:textId="77777777" w:rsidR="0075244D" w:rsidRDefault="0075244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28B51D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B8C90A" w14:textId="77777777" w:rsidR="0075244D" w:rsidRDefault="0075244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05649D" w14:textId="77777777" w:rsidR="0075244D" w:rsidRDefault="00806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F1CF07" w14:textId="77777777" w:rsidR="0075244D" w:rsidRDefault="0075244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9FF9EA" w14:textId="77777777" w:rsidR="0075244D" w:rsidRDefault="0075244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434C97" w14:textId="77777777" w:rsidR="0075244D" w:rsidRDefault="0075244D"/>
        </w:tc>
      </w:tr>
      <w:tr w:rsidR="0075244D" w:rsidRPr="000C09B4" w14:paraId="56EA6D8B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AB4B55A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19E1EBB" w14:textId="77777777" w:rsidR="0075244D" w:rsidRDefault="00806F44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хозяйства. Отраслевая структура, функциональная и территориальная структуры хозяйства страны, факторы их формирования и разви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A0DA806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F3E1F1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FCCD1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D147EB" w14:textId="618C248A" w:rsidR="0075244D" w:rsidRDefault="00D51767" w:rsidP="00D51767">
            <w:pPr>
              <w:spacing w:after="0"/>
              <w:ind w:left="135"/>
            </w:pPr>
            <w:r>
              <w:t>01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2C0BB9E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5244D" w:rsidRPr="000C09B4" w14:paraId="27CB7AF7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A7962D5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DD17074" w14:textId="77777777" w:rsidR="0075244D" w:rsidRDefault="00806F44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о-географическое положение России как фактор развития её хозяйства. ВВП и ВРП. Экономические карты. «Стратегия пространственного развития Российской Федерации на период до 2025 год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страте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6D3DB59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92AA92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A65038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60627C" w14:textId="5862BED0" w:rsidR="0075244D" w:rsidRPr="00D51767" w:rsidRDefault="00D517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CAF2FD9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5244D" w:rsidRPr="000C09B4" w14:paraId="42B1B087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439151F" w14:textId="77777777" w:rsidR="0075244D" w:rsidRDefault="00806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5CEC135D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енный капитал. Себестоимость и рентабельность производства. Условия и факторы размещения хозяйства. Практическая работа "Определение влияния географического положения России на особенности отраслевой и территориальной структуры хозяйства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7AFAD1A" w14:textId="77777777" w:rsidR="0075244D" w:rsidRDefault="00806F44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90A1E0" w14:textId="77777777" w:rsidR="0075244D" w:rsidRDefault="007524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9EE9A4" w14:textId="77777777" w:rsidR="0075244D" w:rsidRDefault="00806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75F533" w14:textId="49078014" w:rsidR="0075244D" w:rsidRDefault="00D51767" w:rsidP="00D51767">
            <w:pPr>
              <w:spacing w:after="0"/>
              <w:ind w:left="135"/>
            </w:pPr>
            <w:r>
              <w:t>08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34C56FB" w14:textId="77777777" w:rsidR="0075244D" w:rsidRPr="00D7151C" w:rsidRDefault="00806F44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FB780B" w:rsidRPr="000C09B4" w14:paraId="43DAD154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5CE009D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3AFA4B25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ающее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торение по теме "Общая характеристика хозяйства России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F21A88D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4C0875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ED452D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838C91" w14:textId="28312934" w:rsidR="00FB780B" w:rsidRDefault="00FB780B" w:rsidP="00FB780B">
            <w:pPr>
              <w:spacing w:after="0"/>
            </w:pPr>
            <w:r>
              <w:t>12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AB45984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80B" w:rsidRPr="000C09B4" w14:paraId="03AA42F7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C9D5C15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7BE25FED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ЭК. Место России в мировой добыче основных видов топливных ресур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ь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687002F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ED2ED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8ED5B7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A9C4FE" w14:textId="01067E58" w:rsidR="00FB780B" w:rsidRDefault="00FB780B" w:rsidP="00FB780B">
            <w:pPr>
              <w:spacing w:after="0"/>
              <w:ind w:left="135"/>
            </w:pPr>
            <w:r>
              <w:t>15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AF7133F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FB780B" w:rsidRPr="000C09B4" w14:paraId="0929700E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5D7A080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2C350CC4" w14:textId="77777777" w:rsidR="00FB780B" w:rsidRDefault="00FB780B" w:rsidP="00FB78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фтя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ь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A3792DF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0A3C6C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BCB2AE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1FA6EF" w14:textId="7129B043" w:rsidR="00FB780B" w:rsidRDefault="00FB780B" w:rsidP="00FB780B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9</w:t>
            </w:r>
            <w:r>
              <w:t>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35403FA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80B" w:rsidRPr="000C09B4" w14:paraId="49F11711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5BC8196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7BC40951" w14:textId="77777777" w:rsidR="00FB780B" w:rsidRDefault="00FB780B" w:rsidP="00FB78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ь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AA6609D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D527FF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6C4DFC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F8890D" w14:textId="675BE051" w:rsidR="00FB780B" w:rsidRDefault="00FB780B" w:rsidP="00FB780B">
            <w:pPr>
              <w:spacing w:after="0"/>
              <w:ind w:left="135"/>
            </w:pPr>
            <w:r>
              <w:t>22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DAE7CA9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80B" w:rsidRPr="000C09B4" w14:paraId="3B6D0F59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10EBF71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6DD32AD7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Электроэнергетика. Место России в мировом производстве электроэнергии. Основные типы электростанций. Практическая работа "Анализ статистических и текстовых материалов с целью сравнения стоимости электроэнергии для населения России в различных регионах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91F5D4F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4B8C6C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6D437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1818AC" w14:textId="072DFA6A" w:rsidR="00FB780B" w:rsidRDefault="00FB780B" w:rsidP="00FB780B">
            <w:pPr>
              <w:spacing w:after="0"/>
              <w:ind w:left="135"/>
            </w:pPr>
            <w:r>
              <w:t>26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1775E64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586</w:t>
              </w:r>
            </w:hyperlink>
          </w:p>
        </w:tc>
      </w:tr>
      <w:tr w:rsidR="00FB780B" w14:paraId="7F326FB5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1F2AE2F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36112DA5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станции, использующие возобновляемые источники энергии. Энергосистемы. Влияние ТЭК на окружающую среду. Основные положения "Энергетической стратегии России на период до 2035 года". Практическая работа "Сравнительная оценка возможностей для развития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нергетики ВИЭ в отдельных регионах страны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C10F459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7AD944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EDE4DD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71BFFC" w14:textId="09EC5960" w:rsidR="00FB780B" w:rsidRDefault="00FB780B" w:rsidP="00FB780B">
            <w:pPr>
              <w:spacing w:after="0"/>
              <w:ind w:left="135"/>
            </w:pPr>
            <w:r>
              <w:t>29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3DF0E3F" w14:textId="77777777" w:rsidR="00FB780B" w:rsidRDefault="00FB780B" w:rsidP="00FB780B">
            <w:pPr>
              <w:spacing w:after="0"/>
              <w:ind w:left="135"/>
            </w:pPr>
          </w:p>
        </w:tc>
      </w:tr>
      <w:tr w:rsidR="00FB780B" w:rsidRPr="000C09B4" w14:paraId="13BD9147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CF47760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59948B32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Топливно-энергетический комплекс (ТЭК)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2ACD787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D53222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F0FEE5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6F680A" w14:textId="4B2D7970" w:rsidR="00FB780B" w:rsidRDefault="00FB780B" w:rsidP="00FB780B">
            <w:pPr>
              <w:spacing w:after="0"/>
              <w:ind w:left="135"/>
            </w:pPr>
            <w:r>
              <w:t>03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0F72119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720</w:t>
              </w:r>
            </w:hyperlink>
          </w:p>
        </w:tc>
      </w:tr>
      <w:tr w:rsidR="00FB780B" w:rsidRPr="000C09B4" w14:paraId="1B518662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A7B186C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0F64D9F4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Металлургический комплекс. Металлургические базы России. Влияние металлургии на окружающую среду. Основные положения "Стратегии развития чёрной и цветной металлургии России до 2030 года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B0A1CA4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F97F7E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CDC4B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BBE2B7" w14:textId="2A98950E" w:rsidR="00FB780B" w:rsidRDefault="00FB780B" w:rsidP="00FB780B">
            <w:pPr>
              <w:spacing w:after="0"/>
              <w:ind w:left="135"/>
            </w:pPr>
            <w:r>
              <w:t>06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DF56C89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892</w:t>
              </w:r>
            </w:hyperlink>
          </w:p>
        </w:tc>
      </w:tr>
      <w:tr w:rsidR="00FB780B" w:rsidRPr="000C09B4" w14:paraId="28183E35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19D2370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24653E41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России в мировом производстве чёрных металлов. Особенности технологии производства чёрных метал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ур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й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ы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B1210CA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1AF2AB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DC696F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C57C99" w14:textId="3A9B0BFC" w:rsidR="00FB780B" w:rsidRDefault="00FB780B" w:rsidP="00FB780B">
            <w:pPr>
              <w:spacing w:after="0"/>
              <w:ind w:left="135"/>
            </w:pPr>
            <w:r>
              <w:t>10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C49D90B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80B" w:rsidRPr="000C09B4" w14:paraId="57BE77EF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5174E78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2A2A3BEB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России в мировом производстве цветных металлов. Особенности технологии производства цветных металлов. География металлургии цветных металлов: основные районы и центры. Практическая работа "Выявление факторов, влияющих на себестоимость производства предприятий металлургического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лекса в различных регионах страны (по выбору)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149768C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5599F8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00B960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D48280" w14:textId="69278A7A" w:rsidR="00FB780B" w:rsidRDefault="00FB780B" w:rsidP="00FB780B">
            <w:pPr>
              <w:spacing w:after="0"/>
              <w:ind w:left="135"/>
            </w:pPr>
            <w:r>
              <w:t>13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A9F2E42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  <w:proofErr w:type="spellEnd"/>
            </w:hyperlink>
          </w:p>
        </w:tc>
      </w:tr>
      <w:tr w:rsidR="00FB780B" w:rsidRPr="000C09B4" w14:paraId="1D2851C0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10C037C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04EE88F6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Машиностроительный комплекс. Роль машиностроения в реализации целей политики импортозамещения. Практическая работа "Выявление факторов, повлиявших на размещение машиностроительного предприятия (по выбору) на основе анализа различных источников информации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4E0901D5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98389F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C10959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907027" w14:textId="2CF8528C" w:rsidR="00FB780B" w:rsidRDefault="00FB780B" w:rsidP="00FB780B">
            <w:pPr>
              <w:spacing w:after="0"/>
              <w:ind w:left="135"/>
            </w:pPr>
            <w:r>
              <w:t>17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542B5352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80B" w:rsidRPr="000C09B4" w14:paraId="3ECBD28C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ED4E7E0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38D04DE6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я важнейших отраслей машиностроительного комплекса: основные районы и центры. Значение отрасли для создания экологически эффективного оборудования. Перспективы развития машиностроения Росс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A493C02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8FEF31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81C2A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BD70A3" w14:textId="4D8391BC" w:rsidR="00FB780B" w:rsidRDefault="00FB780B" w:rsidP="00FB780B">
            <w:pPr>
              <w:spacing w:after="0"/>
              <w:ind w:left="135"/>
            </w:pPr>
            <w:r>
              <w:t>20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197274F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B780B" w14:paraId="67776241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C591E53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71ED2B58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ам "Металлургический комплекс" и "Машиностроительный комплекс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2A4BCF7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F21C14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2C2EFE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138656" w14:textId="4B7AC112" w:rsidR="00FB780B" w:rsidRDefault="00FB780B" w:rsidP="00FB780B">
            <w:pPr>
              <w:spacing w:after="0"/>
              <w:ind w:left="135"/>
            </w:pPr>
            <w:r>
              <w:t>24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91576B3" w14:textId="77777777" w:rsidR="00FB780B" w:rsidRDefault="00FB780B" w:rsidP="00FB780B">
            <w:pPr>
              <w:spacing w:after="0"/>
              <w:ind w:left="135"/>
            </w:pPr>
          </w:p>
        </w:tc>
      </w:tr>
      <w:tr w:rsidR="00FB780B" w:rsidRPr="000C09B4" w14:paraId="71E3E39E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A013E6A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4CC44A70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промышленность. Состав, место и значение в хозяй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ции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168940A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0405F2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64E53C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BB2435" w14:textId="3F4DBF55" w:rsidR="00FB780B" w:rsidRDefault="00FB780B" w:rsidP="00FB780B">
            <w:pPr>
              <w:spacing w:after="0"/>
              <w:ind w:left="135"/>
            </w:pPr>
            <w:r>
              <w:t>07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C68F74B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80B" w:rsidRPr="000C09B4" w14:paraId="4D662FB1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EA00967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6C95888F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кторы размещения предприятий.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имическая промышленность и охрана окружающей среды. Основные положения "Стратегии развития химического и нефтехимического комплекса на период до 2030 года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FA4D57A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9E8928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08339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B6E451" w14:textId="24B1FA05" w:rsidR="00FB780B" w:rsidRDefault="00FB780B" w:rsidP="00FB780B">
            <w:pPr>
              <w:spacing w:after="0"/>
              <w:ind w:left="135"/>
            </w:pPr>
            <w:r>
              <w:t>10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361E3A0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80B" w:rsidRPr="000C09B4" w14:paraId="42B4E38F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440667A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5A8339C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сопромышленный комплекс. Состав, место и значение в хозяй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а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0D0A09D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AEA90A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979DCD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8DB204" w14:textId="5AD158FF" w:rsidR="00FB780B" w:rsidRDefault="00FB780B" w:rsidP="00FB780B">
            <w:pPr>
              <w:spacing w:after="0"/>
              <w:ind w:left="135"/>
            </w:pPr>
            <w:r>
              <w:t>14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2F3168D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684</w:t>
              </w:r>
            </w:hyperlink>
          </w:p>
        </w:tc>
      </w:tr>
      <w:tr w:rsidR="00FB780B" w:rsidRPr="000C09B4" w14:paraId="644DB6ED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08AB19B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53CC4AD1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важнейших отраслей. Лесное хозяйство и окружающая среда. Практическая работа "Анализ документов «Прогноз развития лесного сектора Российской Федерации до 2030 года» (Гл. 1, 3 и 11) и «Стратегия развития лесного комплекса Российской Федерации до 2030 года» (Гл.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, Приложения № 1 и № 18) с целью определения перспектив и проблем развития комплекса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F5F2704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689E4A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8D74EB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CB34C2" w14:textId="2C501DE8" w:rsidR="00FB780B" w:rsidRDefault="00FB780B" w:rsidP="00FB780B">
            <w:pPr>
              <w:spacing w:after="0"/>
              <w:ind w:left="135"/>
            </w:pPr>
            <w:r>
              <w:t>17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FB3EB10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80B" w14:paraId="70B060C2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46F9484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7A14D71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Химико-лесной комплекс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224B873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C4E9CB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49FEAB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BBAB95" w14:textId="18981D02" w:rsidR="00FB780B" w:rsidRDefault="00FB780B" w:rsidP="00FB780B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1</w:t>
            </w:r>
            <w:r>
              <w:t>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5B23538" w14:textId="77777777" w:rsidR="00FB780B" w:rsidRDefault="00FB780B" w:rsidP="00FB780B">
            <w:pPr>
              <w:spacing w:after="0"/>
              <w:ind w:left="135"/>
            </w:pPr>
          </w:p>
        </w:tc>
      </w:tr>
      <w:tr w:rsidR="00FB780B" w:rsidRPr="000C09B4" w14:paraId="7D5CF710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97CF441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09B32C2C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ропромышленный комплекс. Состав, место и значение в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кономике стр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9B23D32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27D43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EC1B80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E7E520" w14:textId="1E9D9365" w:rsidR="00FB780B" w:rsidRDefault="00FB780B" w:rsidP="00FB780B">
            <w:pPr>
              <w:spacing w:after="0"/>
              <w:ind w:left="135"/>
            </w:pPr>
            <w:r>
              <w:t>24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34DDE7C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B780B" w:rsidRPr="000C09B4" w14:paraId="6561B864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27F0D9B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0F39E9A0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астениеводство и животноводство: география основных отраслей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BC44B69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8DBC08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736448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DB1537" w14:textId="1E2C4FFA" w:rsidR="00FB780B" w:rsidRDefault="00FB780B" w:rsidP="00FB780B">
            <w:pPr>
              <w:spacing w:after="0"/>
              <w:ind w:left="135"/>
            </w:pPr>
            <w:r>
              <w:t>28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CC9D0F1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80B" w:rsidRPr="000C09B4" w14:paraId="30C40705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0EBC47E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FDE12C2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я промышленность. Лёгкая промышленность. Состав, место и значение в хозяй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ё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5824F0E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1F96DE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EB80C4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B7A8F0" w14:textId="2504EBD6" w:rsidR="00FB780B" w:rsidRDefault="00FB780B" w:rsidP="00FB780B">
            <w:pPr>
              <w:spacing w:after="0"/>
              <w:ind w:left="135"/>
            </w:pPr>
            <w:r>
              <w:t>01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6D8A879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B780B" w:rsidRPr="000C09B4" w14:paraId="1A0BE108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B4E1538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2D90ED58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"Стратегия развития агропромышленного и рыбохозяйственного комплексов Российской Федерации на период до 2030 года". Особенности АПК своего края. Практическая работа "Определение влияния природных и социальных факторов на размещение отраслей АПК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BEE274E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66A91C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7285D6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856DCF" w14:textId="48D82531" w:rsidR="00FB780B" w:rsidRDefault="00FB780B" w:rsidP="00FB780B">
            <w:pPr>
              <w:spacing w:after="0"/>
              <w:ind w:left="135"/>
            </w:pPr>
            <w:r>
              <w:t>0</w:t>
            </w:r>
            <w:r>
              <w:rPr>
                <w:lang w:val="ru-RU"/>
              </w:rPr>
              <w:t>5</w:t>
            </w:r>
            <w: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4D27CD6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80B" w14:paraId="6109FFFC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4C4A7BA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76370C6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Агропромышленный комплекс (АПК)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CEA2C7A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B92847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AEB1C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2A574F" w14:textId="2717A856" w:rsidR="00FB780B" w:rsidRDefault="00FB780B" w:rsidP="00FB780B">
            <w:pPr>
              <w:spacing w:after="0"/>
              <w:ind w:left="135"/>
            </w:pPr>
            <w:r>
              <w:t>08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46425C7" w14:textId="77777777" w:rsidR="00FB780B" w:rsidRDefault="00FB780B" w:rsidP="00FB780B">
            <w:pPr>
              <w:spacing w:after="0"/>
              <w:ind w:left="135"/>
            </w:pPr>
          </w:p>
        </w:tc>
      </w:tr>
      <w:tr w:rsidR="00FB780B" w:rsidRPr="000C09B4" w14:paraId="37A49774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7AE4554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53A69F1A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раструктурный </w:t>
            </w:r>
            <w:proofErr w:type="spellStart"/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.Транспорт</w:t>
            </w:r>
            <w:proofErr w:type="spellEnd"/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остав, место и значение в хозяйстве. Крупнейшие транспортные узлы.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тратегия развития транспорта России на период до 2030 года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A327E64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2782EB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D63AE1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9D847C" w14:textId="51A1B56C" w:rsidR="00FB780B" w:rsidRDefault="00FB780B" w:rsidP="00FB780B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2</w:t>
            </w:r>
            <w: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2F04C1B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80B" w:rsidRPr="000C09B4" w14:paraId="183394FE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0530958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4C9A4464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Морской и внутренний водный транспорт. Практическая работа "Анализ статистических данных с целью определения доли отдельных морских бассейнов в грузоперевозках и объяснение выявленных различий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53E9ED9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60C199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EFF175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0EFE67" w14:textId="43B9C354" w:rsidR="00FB780B" w:rsidRDefault="00FB780B" w:rsidP="00FB780B">
            <w:pPr>
              <w:spacing w:after="0"/>
              <w:ind w:left="135"/>
            </w:pPr>
            <w:r>
              <w:t>15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A429AA5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80B" w:rsidRPr="000C09B4" w14:paraId="2B84E02B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DE7A114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0A1B36B7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отдельных видов транспорта. Основные транспортные пу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10EB1AB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C2C6E3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54BD2B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E9F821" w14:textId="48875837" w:rsidR="00FB780B" w:rsidRDefault="00FB780B" w:rsidP="00FB780B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9</w:t>
            </w:r>
            <w: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DE0FE34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B780B" w14:paraId="4E213AF1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3988BD8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2E39961E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инфраструктура. Основные линии связи. Проблемы и перспективы развития комплек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240BCA9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28F57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91BE77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44CE79" w14:textId="0B5002A3" w:rsidR="00FB780B" w:rsidRDefault="00FB780B" w:rsidP="00FB780B">
            <w:pPr>
              <w:spacing w:after="0"/>
              <w:ind w:left="135"/>
            </w:pPr>
            <w:r>
              <w:t>22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5B1B95F" w14:textId="77777777" w:rsidR="00FB780B" w:rsidRDefault="000C09B4" w:rsidP="00FB780B">
            <w:pPr>
              <w:spacing w:after="0"/>
              <w:ind w:left="135"/>
            </w:pPr>
            <w:hyperlink r:id="rId47">
              <w:r w:rsidR="00FB780B">
                <w:rPr>
                  <w:rFonts w:ascii="Times New Roman" w:hAnsi="Times New Roman"/>
                  <w:color w:val="0000FF"/>
                  <w:u w:val="single"/>
                </w:rPr>
                <w:t>https://m.edsoo.ru/88667c28]]</w:t>
              </w:r>
            </w:hyperlink>
          </w:p>
        </w:tc>
      </w:tr>
      <w:tr w:rsidR="00FB780B" w:rsidRPr="000C09B4" w14:paraId="7A2D0830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BDF09B0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6683927B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екреационное хозяйство. Практическая работа "Характеристика туристско-рекреационного потенциала своего края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097681A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818B1B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C26699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E6C29C" w14:textId="1781D3BA" w:rsidR="00FB780B" w:rsidRDefault="00FB780B" w:rsidP="00FB780B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6</w:t>
            </w:r>
            <w: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6C4E25D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980</w:t>
              </w:r>
            </w:hyperlink>
          </w:p>
        </w:tc>
      </w:tr>
      <w:tr w:rsidR="00FB780B" w14:paraId="5E2F6677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CA003C3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1BD2017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Инфраструктурный комплекс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F84DA70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BCCA7C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B0E20B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DCA885" w14:textId="6AA435FF" w:rsidR="00FB780B" w:rsidRDefault="00FB780B" w:rsidP="00FB780B">
            <w:pPr>
              <w:spacing w:after="0"/>
              <w:ind w:left="135"/>
            </w:pPr>
            <w:r>
              <w:t>29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339DF12" w14:textId="77777777" w:rsidR="00FB780B" w:rsidRDefault="00FB780B" w:rsidP="00FB780B">
            <w:pPr>
              <w:spacing w:after="0"/>
              <w:ind w:left="135"/>
            </w:pPr>
          </w:p>
        </w:tc>
      </w:tr>
      <w:tr w:rsidR="00FB780B" w:rsidRPr="000C09B4" w14:paraId="74AD841F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B7AD486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237FBBD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ая политика как фактор размещения производства.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тратегия пространственного развития Российской Федерации до 2025 года": основные положен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8C13A16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DE08D9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066924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FC4ABE" w14:textId="38B87704" w:rsidR="00FB780B" w:rsidRDefault="00FB780B" w:rsidP="00FB780B">
            <w:pPr>
              <w:spacing w:after="0"/>
              <w:ind w:left="135"/>
            </w:pPr>
            <w:r>
              <w:t>12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5CC2B7F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B780B" w:rsidRPr="000C09B4" w14:paraId="5023854F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FB28310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3E5AC292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хозяйства и состояние окружающей среды. "Стратегия экологической безопасности Российской Федерации до 2025 года" и государственные меры по переходу России к модели устойчивого развития. Практическая работа "Сравнительная оценка вклада отдельных отраслей хозяйства в загрязнение окружающей среды на основе анализа статистических материалов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AE73900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82864C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66EE85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D94725" w14:textId="50087123" w:rsidR="00FB780B" w:rsidRDefault="00FB780B" w:rsidP="00FB780B">
            <w:pPr>
              <w:spacing w:after="0"/>
              <w:ind w:left="135"/>
            </w:pPr>
            <w:r>
              <w:t>1</w:t>
            </w:r>
            <w:r>
              <w:rPr>
                <w:lang w:val="ru-RU"/>
              </w:rPr>
              <w:t>6</w:t>
            </w:r>
            <w:r>
              <w:t>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E8B46AF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80B" w:rsidRPr="000C09B4" w14:paraId="6455EC50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DBE0A74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7EA3ED69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й Север России. Географическое поло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-ресур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а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1D7DD49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513B60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F7D1C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4F6D97" w14:textId="6EE91957" w:rsidR="00FB780B" w:rsidRDefault="00FB780B" w:rsidP="00FB780B">
            <w:pPr>
              <w:spacing w:after="0"/>
              <w:ind w:left="135"/>
            </w:pPr>
            <w:r>
              <w:t>19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82C3E11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80B" w:rsidRPr="000C09B4" w14:paraId="720F2A21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F57A69B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709F7793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й Север России. Особенности населен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0BB387E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2F771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8B7055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615542" w14:textId="7F7DFF56" w:rsidR="00FB780B" w:rsidRDefault="00FB780B" w:rsidP="00FB780B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3</w:t>
            </w:r>
            <w:r>
              <w:t>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B10796D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FB780B" w14:paraId="42415AD3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AD03B89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3188C0E0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й Север России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65C1D80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4A651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D6411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84B6B8" w14:textId="1FB97344" w:rsidR="00FB780B" w:rsidRDefault="00FB780B" w:rsidP="00FB780B">
            <w:pPr>
              <w:spacing w:after="0"/>
              <w:ind w:left="135"/>
            </w:pPr>
            <w:r>
              <w:t>26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46282D1" w14:textId="77777777" w:rsidR="00FB780B" w:rsidRDefault="00FB780B" w:rsidP="00FB780B">
            <w:pPr>
              <w:spacing w:after="0"/>
              <w:ind w:left="135"/>
            </w:pPr>
          </w:p>
        </w:tc>
      </w:tr>
      <w:tr w:rsidR="00FB780B" w:rsidRPr="000C09B4" w14:paraId="786E3D23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04634C1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0062C3BB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Запад России. Географическое поло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-ресур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а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7FB9AD2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6F6BD8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890181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0B8902" w14:textId="2887B645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393CEB8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416</w:t>
              </w:r>
            </w:hyperlink>
          </w:p>
        </w:tc>
      </w:tr>
      <w:tr w:rsidR="00FB780B" w:rsidRPr="000C09B4" w14:paraId="08A2EF73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82C4ED1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6D87F5F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 России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A9B1204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0EE743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CADDF1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B12FE9" w14:textId="7968423D" w:rsidR="00FB780B" w:rsidRPr="008B4AB1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02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D87AA73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80B" w:rsidRPr="000C09B4" w14:paraId="68C4CF7F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DC8B104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473BE708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 Россия. Географическое положение. Особенности природно-ресурсного потенциал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01AEC0E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DEC03D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818DE6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2D6AB2" w14:textId="2FC221CF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06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5632D12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C09B4">
              <w:fldChar w:fldCharType="begin"/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instrText>HYPERLINK</w:instrText>
            </w:r>
            <w:r w:rsidR="000C09B4" w:rsidRPr="000C09B4">
              <w:rPr>
                <w:lang w:val="ru-RU"/>
              </w:rPr>
              <w:instrText xml:space="preserve"> "</w:instrText>
            </w:r>
            <w:r w:rsidR="000C09B4">
              <w:instrText>https</w:instrText>
            </w:r>
            <w:r w:rsidR="000C09B4" w:rsidRPr="000C09B4">
              <w:rPr>
                <w:lang w:val="ru-RU"/>
              </w:rPr>
              <w:instrText>://</w:instrText>
            </w:r>
            <w:r w:rsidR="000C09B4">
              <w:instrText>m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edsoo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ru</w:instrText>
            </w:r>
            <w:r w:rsidR="000C09B4" w:rsidRPr="000C09B4">
              <w:rPr>
                <w:lang w:val="ru-RU"/>
              </w:rPr>
              <w:instrText>/886687</w:instrText>
            </w:r>
            <w:r w:rsidR="000C09B4">
              <w:instrText>e</w:instrText>
            </w:r>
            <w:r w:rsidR="000C09B4" w:rsidRPr="000C09B4">
              <w:rPr>
                <w:lang w:val="ru-RU"/>
              </w:rPr>
              <w:instrText>0" \</w:instrText>
            </w:r>
            <w:r w:rsidR="000C09B4">
              <w:instrText>h</w:instrText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/88668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0C09B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B780B" w:rsidRPr="000C09B4" w14:paraId="272BC177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15931AC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35D37AF6" w14:textId="77777777" w:rsidR="00FB780B" w:rsidRDefault="00FB780B" w:rsidP="00FB78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D21034A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87F224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613B1F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26119D" w14:textId="4597E195" w:rsidR="00FB780B" w:rsidRPr="008B4AB1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09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507EAFD1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C09B4">
              <w:fldChar w:fldCharType="begin"/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instrText>HYPERLINK</w:instrText>
            </w:r>
            <w:r w:rsidR="000C09B4" w:rsidRPr="000C09B4">
              <w:rPr>
                <w:lang w:val="ru-RU"/>
              </w:rPr>
              <w:instrText xml:space="preserve"> "</w:instrText>
            </w:r>
            <w:r w:rsidR="000C09B4">
              <w:instrText>https</w:instrText>
            </w:r>
            <w:r w:rsidR="000C09B4" w:rsidRPr="000C09B4">
              <w:rPr>
                <w:lang w:val="ru-RU"/>
              </w:rPr>
              <w:instrText>://</w:instrText>
            </w:r>
            <w:r w:rsidR="000C09B4">
              <w:instrText>m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edsoo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ru</w:instrText>
            </w:r>
            <w:r w:rsidR="000C09B4" w:rsidRPr="000C09B4">
              <w:rPr>
                <w:lang w:val="ru-RU"/>
              </w:rPr>
              <w:instrText>/88668</w:instrText>
            </w:r>
            <w:r w:rsidR="000C09B4">
              <w:instrText>a</w:instrText>
            </w:r>
            <w:r w:rsidR="000C09B4" w:rsidRPr="000C09B4">
              <w:rPr>
                <w:lang w:val="ru-RU"/>
              </w:rPr>
              <w:instrText>7</w:instrText>
            </w:r>
            <w:r w:rsidR="000C09B4">
              <w:instrText>e</w:instrText>
            </w:r>
            <w:r w:rsidR="000C09B4" w:rsidRPr="000C09B4">
              <w:rPr>
                <w:lang w:val="ru-RU"/>
              </w:rPr>
              <w:instrText>" \</w:instrText>
            </w:r>
            <w:r w:rsidR="000C09B4">
              <w:instrText>h</w:instrText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/8866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0C09B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B780B" w:rsidRPr="000C09B4" w14:paraId="74B76E69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4A9B238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0D26ECD5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 Россия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9585CBB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EA31FF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8CE917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D6EEF3" w14:textId="6EB5F3BB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13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499A0B7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C09B4">
              <w:fldChar w:fldCharType="begin"/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instrText>HYPERLINK</w:instrText>
            </w:r>
            <w:r w:rsidR="000C09B4" w:rsidRPr="000C09B4">
              <w:rPr>
                <w:lang w:val="ru-RU"/>
              </w:rPr>
              <w:instrText xml:space="preserve"> "</w:instrText>
            </w:r>
            <w:r w:rsidR="000C09B4">
              <w:instrText>https</w:instrText>
            </w:r>
            <w:r w:rsidR="000C09B4" w:rsidRPr="000C09B4">
              <w:rPr>
                <w:lang w:val="ru-RU"/>
              </w:rPr>
              <w:instrText>://</w:instrText>
            </w:r>
            <w:r w:rsidR="000C09B4">
              <w:instrText>m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edsoo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ru</w:instrText>
            </w:r>
            <w:r w:rsidR="000C09B4" w:rsidRPr="000C09B4">
              <w:rPr>
                <w:lang w:val="ru-RU"/>
              </w:rPr>
              <w:instrText>/88668</w:instrText>
            </w:r>
            <w:r w:rsidR="000C09B4">
              <w:instrText>c</w:instrText>
            </w:r>
            <w:r w:rsidR="000C09B4" w:rsidRPr="000C09B4">
              <w:rPr>
                <w:lang w:val="ru-RU"/>
              </w:rPr>
              <w:instrText>4</w:instrText>
            </w:r>
            <w:r w:rsidR="000C09B4">
              <w:instrText>a</w:instrText>
            </w:r>
            <w:r w:rsidR="000C09B4" w:rsidRPr="000C09B4">
              <w:rPr>
                <w:lang w:val="ru-RU"/>
              </w:rPr>
              <w:instrText>" \</w:instrText>
            </w:r>
            <w:r w:rsidR="000C09B4">
              <w:instrText>h</w:instrText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/88668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C09B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B780B" w:rsidRPr="000C09B4" w14:paraId="43267A90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C139B7F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57411999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волжье. Географическое положение. Особенности природно-ресурсного потенциал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77FE0D7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E18546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C2C14C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7E459F" w14:textId="55544EA2" w:rsidR="00FB780B" w:rsidRPr="008B4AB1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16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A41A366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C09B4">
              <w:fldChar w:fldCharType="begin"/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instrText>HYPERLINK</w:instrText>
            </w:r>
            <w:r w:rsidR="000C09B4" w:rsidRPr="000C09B4">
              <w:rPr>
                <w:lang w:val="ru-RU"/>
              </w:rPr>
              <w:instrText xml:space="preserve"> "</w:instrText>
            </w:r>
            <w:r w:rsidR="000C09B4">
              <w:instrText>https</w:instrText>
            </w:r>
            <w:r w:rsidR="000C09B4" w:rsidRPr="000C09B4">
              <w:rPr>
                <w:lang w:val="ru-RU"/>
              </w:rPr>
              <w:instrText>://</w:instrText>
            </w:r>
            <w:r w:rsidR="000C09B4">
              <w:instrText>m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edsoo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ru</w:instrText>
            </w:r>
            <w:r w:rsidR="000C09B4" w:rsidRPr="000C09B4">
              <w:rPr>
                <w:lang w:val="ru-RU"/>
              </w:rPr>
              <w:instrText>/88668</w:instrText>
            </w:r>
            <w:r w:rsidR="000C09B4">
              <w:instrText>d</w:instrText>
            </w:r>
            <w:r w:rsidR="000C09B4" w:rsidRPr="000C09B4">
              <w:rPr>
                <w:lang w:val="ru-RU"/>
              </w:rPr>
              <w:instrText>80" \</w:instrText>
            </w:r>
            <w:r w:rsidR="000C09B4">
              <w:instrText>h</w:instrText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/88668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 w:rsidR="000C09B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B780B" w:rsidRPr="000C09B4" w14:paraId="49E6924B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638BF8E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3A196AE0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волжье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C25E75E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29F2BD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522496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5265DB" w14:textId="1E5986E1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20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31A7AD2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C09B4">
              <w:fldChar w:fldCharType="begin"/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instrText>HYPERLINK</w:instrText>
            </w:r>
            <w:r w:rsidR="000C09B4" w:rsidRPr="000C09B4">
              <w:rPr>
                <w:lang w:val="ru-RU"/>
              </w:rPr>
              <w:instrText xml:space="preserve"> "</w:instrText>
            </w:r>
            <w:r w:rsidR="000C09B4">
              <w:instrText>https</w:instrText>
            </w:r>
            <w:r w:rsidR="000C09B4" w:rsidRPr="000C09B4">
              <w:rPr>
                <w:lang w:val="ru-RU"/>
              </w:rPr>
              <w:instrText>://</w:instrText>
            </w:r>
            <w:r w:rsidR="000C09B4">
              <w:instrText>m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edsoo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ru</w:instrText>
            </w:r>
            <w:r w:rsidR="000C09B4" w:rsidRPr="000C09B4">
              <w:rPr>
                <w:lang w:val="ru-RU"/>
              </w:rPr>
              <w:instrText>/88668</w:instrText>
            </w:r>
            <w:r w:rsidR="000C09B4">
              <w:instrText>e</w:instrText>
            </w:r>
            <w:r w:rsidR="000C09B4" w:rsidRPr="000C09B4">
              <w:rPr>
                <w:lang w:val="ru-RU"/>
              </w:rPr>
              <w:instrText>98" \</w:instrText>
            </w:r>
            <w:r w:rsidR="000C09B4">
              <w:instrText>h</w:instrText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/88668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98</w:t>
            </w:r>
            <w:r w:rsidR="000C09B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B780B" w:rsidRPr="000C09B4" w14:paraId="6AAF3171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D873671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374055CF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г Европейской части России. Географическое поло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-ресур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а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A28A7FD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C15AD1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5EFD3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8E3AB4" w14:textId="6B981A09" w:rsidR="00FB780B" w:rsidRPr="008B4AB1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76F0F6B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C09B4">
              <w:fldChar w:fldCharType="begin"/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instrText>HYPERLINK</w:instrText>
            </w:r>
            <w:r w:rsidR="000C09B4" w:rsidRPr="000C09B4">
              <w:rPr>
                <w:lang w:val="ru-RU"/>
              </w:rPr>
              <w:instrText xml:space="preserve"> "</w:instrText>
            </w:r>
            <w:r w:rsidR="000C09B4">
              <w:instrText>https</w:instrText>
            </w:r>
            <w:r w:rsidR="000C09B4" w:rsidRPr="000C09B4">
              <w:rPr>
                <w:lang w:val="ru-RU"/>
              </w:rPr>
              <w:instrText>://</w:instrText>
            </w:r>
            <w:r w:rsidR="000C09B4">
              <w:instrText>m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edsoo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ru</w:instrText>
            </w:r>
            <w:r w:rsidR="000C09B4" w:rsidRPr="000C09B4">
              <w:rPr>
                <w:lang w:val="ru-RU"/>
              </w:rPr>
              <w:instrText>/88668</w:instrText>
            </w:r>
            <w:r w:rsidR="000C09B4">
              <w:instrText>fb</w:instrText>
            </w:r>
            <w:r w:rsidR="000C09B4" w:rsidRPr="000C09B4">
              <w:rPr>
                <w:lang w:val="ru-RU"/>
              </w:rPr>
              <w:instrText>0" \</w:instrText>
            </w:r>
            <w:r w:rsidR="000C09B4">
              <w:instrText>h</w:instrText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/88668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0C09B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B780B" w:rsidRPr="000C09B4" w14:paraId="3D47A59B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E08B762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0F7003B2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г Европейской части России.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населен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74A7604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9E53B0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FD77C7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E8FC42" w14:textId="452BC33B" w:rsidR="00FB780B" w:rsidRPr="008B4AB1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02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D2270A1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C09B4">
              <w:fldChar w:fldCharType="begin"/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instrText>HYPERLINK</w:instrText>
            </w:r>
            <w:r w:rsidR="000C09B4" w:rsidRPr="000C09B4">
              <w:rPr>
                <w:lang w:val="ru-RU"/>
              </w:rPr>
              <w:instrText xml:space="preserve"> "</w:instrText>
            </w:r>
            <w:r w:rsidR="000C09B4">
              <w:instrText>https</w:instrText>
            </w:r>
            <w:r w:rsidR="000C09B4" w:rsidRPr="000C09B4">
              <w:rPr>
                <w:lang w:val="ru-RU"/>
              </w:rPr>
              <w:instrText>://</w:instrText>
            </w:r>
            <w:r w:rsidR="000C09B4">
              <w:instrText>m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edsoo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ru</w:instrText>
            </w:r>
            <w:r w:rsidR="000C09B4" w:rsidRPr="000C09B4">
              <w:rPr>
                <w:lang w:val="ru-RU"/>
              </w:rPr>
              <w:instrText>/886690</w:instrText>
            </w:r>
            <w:r w:rsidR="000C09B4">
              <w:instrText>dc</w:instrText>
            </w:r>
            <w:r w:rsidR="000C09B4" w:rsidRPr="000C09B4">
              <w:rPr>
                <w:lang w:val="ru-RU"/>
              </w:rPr>
              <w:instrText>" \</w:instrText>
            </w:r>
            <w:r w:rsidR="000C09B4">
              <w:instrText>h</w:instrText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/886690</w:t>
            </w:r>
            <w:r>
              <w:rPr>
                <w:rFonts w:ascii="Times New Roman" w:hAnsi="Times New Roman"/>
                <w:color w:val="0000FF"/>
                <w:u w:val="single"/>
              </w:rPr>
              <w:t>dc</w:t>
            </w:r>
            <w:r w:rsidR="000C09B4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FB780B" w:rsidRPr="000C09B4" w14:paraId="578D9C2F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0A91257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71313DB6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Юг Европейской части России. Особенности хозяйств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9197279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4934A5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75699F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61BDC5" w14:textId="3AED80EE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06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2BA1392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C09B4">
              <w:fldChar w:fldCharType="begin"/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instrText>HYPERLINK</w:instrText>
            </w:r>
            <w:r w:rsidR="000C09B4" w:rsidRPr="000C09B4">
              <w:rPr>
                <w:lang w:val="ru-RU"/>
              </w:rPr>
              <w:instrText xml:space="preserve"> "</w:instrText>
            </w:r>
            <w:r w:rsidR="000C09B4">
              <w:instrText>https</w:instrText>
            </w:r>
            <w:r w:rsidR="000C09B4" w:rsidRPr="000C09B4">
              <w:rPr>
                <w:lang w:val="ru-RU"/>
              </w:rPr>
              <w:instrText>://</w:instrText>
            </w:r>
            <w:r w:rsidR="000C09B4">
              <w:instrText>m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edsoo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ru</w:instrText>
            </w:r>
            <w:r w:rsidR="000C09B4" w:rsidRPr="000C09B4">
              <w:rPr>
                <w:lang w:val="ru-RU"/>
              </w:rPr>
              <w:instrText>/88669226" \</w:instrText>
            </w:r>
            <w:r w:rsidR="000C09B4">
              <w:instrText>h</w:instrText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/88669226</w:t>
            </w:r>
            <w:r w:rsidR="000C09B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B780B" w:rsidRPr="000C09B4" w14:paraId="11BE7534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EAD903D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38353D9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Юг Европейской части России. Социально-экономические и экологические проблемы и перспективы развит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0345DA9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F9EE37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349B4F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36EBAF" w14:textId="447803C7" w:rsidR="00FB780B" w:rsidRPr="000834D4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  <w:r>
              <w:t>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4FC6513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C09B4">
              <w:fldChar w:fldCharType="begin"/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instrText>HYPERLINK</w:instrText>
            </w:r>
            <w:r w:rsidR="000C09B4" w:rsidRPr="000C09B4">
              <w:rPr>
                <w:lang w:val="ru-RU"/>
              </w:rPr>
              <w:instrText xml:space="preserve"> "</w:instrText>
            </w:r>
            <w:r w:rsidR="000C09B4">
              <w:instrText>https</w:instrText>
            </w:r>
            <w:r w:rsidR="000C09B4" w:rsidRPr="000C09B4">
              <w:rPr>
                <w:lang w:val="ru-RU"/>
              </w:rPr>
              <w:instrText>://</w:instrText>
            </w:r>
            <w:r w:rsidR="000C09B4">
              <w:instrText>m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edsoo</w:instrText>
            </w:r>
            <w:r w:rsidR="000C09B4" w:rsidRPr="000C09B4">
              <w:rPr>
                <w:lang w:val="ru-RU"/>
              </w:rPr>
              <w:instrText>.</w:instrText>
            </w:r>
            <w:r w:rsidR="000C09B4">
              <w:instrText>ru</w:instrText>
            </w:r>
            <w:r w:rsidR="000C09B4" w:rsidRPr="000C09B4">
              <w:rPr>
                <w:lang w:val="ru-RU"/>
              </w:rPr>
              <w:instrText>/886693</w:instrText>
            </w:r>
            <w:r w:rsidR="000C09B4">
              <w:instrText>a</w:instrText>
            </w:r>
            <w:r w:rsidR="000C09B4" w:rsidRPr="000C09B4">
              <w:rPr>
                <w:lang w:val="ru-RU"/>
              </w:rPr>
              <w:instrText>2" \</w:instrText>
            </w:r>
            <w:r w:rsidR="000C09B4">
              <w:instrText>h</w:instrText>
            </w:r>
            <w:r w:rsidR="000C09B4" w:rsidRPr="000C09B4">
              <w:rPr>
                <w:lang w:val="ru-RU"/>
              </w:rPr>
              <w:instrText xml:space="preserve"> </w:instrText>
            </w:r>
            <w:r w:rsidR="000C09B4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/88669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D7151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0C09B4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FB780B" w:rsidRPr="000C09B4" w14:paraId="168AF5D0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2A30390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52CC8394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Урал. Географическое положение. Особенности природно-ресурсного потенциала. Практическая работа "Сравнение ЭГП двух географических районов страны по разным источникам информации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AE09D8F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0933CA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14B91B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0E09CA" w14:textId="4B35B08D" w:rsidR="00FB780B" w:rsidRDefault="00FB780B" w:rsidP="00FB780B">
            <w:pPr>
              <w:spacing w:after="0"/>
              <w:ind w:left="135"/>
            </w:pPr>
            <w:r>
              <w:t>16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D9A6114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80B" w:rsidRPr="000C09B4" w14:paraId="76F3165A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C04F338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4F39033" w14:textId="77777777" w:rsidR="00FB780B" w:rsidRDefault="00FB780B" w:rsidP="00FB78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EEFBAE2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E15F72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176F1B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0E3EB8" w14:textId="65C2E118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20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D88DF81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FB780B" w:rsidRPr="000C09B4" w14:paraId="42D9CECA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6AD6744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255F7D30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Урал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B5259FA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52A6DD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D813FF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8401D2" w14:textId="004247B0" w:rsidR="00FB780B" w:rsidRPr="000834D4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23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9468E9D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80B" w14:paraId="6B27C975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8DEE63D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5A33773E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убъектов Российской Федерации Западного макрорегиона. Практическая работа "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3727180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8E529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FC2F6F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B4917C" w14:textId="09C4E8FB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27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B3E2BED" w14:textId="77777777" w:rsidR="00FB780B" w:rsidRDefault="00FB780B" w:rsidP="00FB780B">
            <w:pPr>
              <w:spacing w:after="0"/>
              <w:ind w:left="135"/>
            </w:pPr>
          </w:p>
        </w:tc>
      </w:tr>
      <w:tr w:rsidR="00FB780B" w:rsidRPr="000C09B4" w14:paraId="546A3669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0688DB4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76112A7F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онтрольная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по теме "Западный макрорегион (Европейская часть) России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B9850F0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65B1F8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696C6E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71A32E" w14:textId="622AA7F2" w:rsidR="00FB780B" w:rsidRPr="000834D4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06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68E1937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938</w:t>
              </w:r>
            </w:hyperlink>
          </w:p>
        </w:tc>
      </w:tr>
      <w:tr w:rsidR="00FB780B" w:rsidRPr="000C09B4" w14:paraId="4C19EA7D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9B63569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2E2BB9C3" w14:textId="77777777" w:rsidR="00FB780B" w:rsidRDefault="00FB780B" w:rsidP="00FB78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би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E8245A7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B71360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6F1F71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161C86" w14:textId="1C2B31EB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10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D511EDE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80B" w:rsidRPr="000C09B4" w14:paraId="6ABA9330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9458DF6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C63D3F6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Сибирь. Особенности природно-ресурсного потенциал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CC743AF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7C56B5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173832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D392DB" w14:textId="4026BCF1" w:rsidR="00FB780B" w:rsidRPr="000834D4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13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4B5BA58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80B" w:rsidRPr="000C09B4" w14:paraId="4B192EDB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2AD94BF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283023FA" w14:textId="77777777" w:rsidR="00FB780B" w:rsidRDefault="00FB780B" w:rsidP="00FB78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би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9E0F753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7D0C43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4C2967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DD1DB2" w14:textId="292B48B6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17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7C9283C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B780B" w:rsidRPr="000C09B4" w14:paraId="1A20138D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0277615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24E9B409" w14:textId="77777777" w:rsidR="00FB780B" w:rsidRDefault="00FB780B" w:rsidP="00FB78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би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а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4AC7DC9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624A8E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30ED0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EC2A9D" w14:textId="7C913BD1" w:rsidR="00FB780B" w:rsidRPr="000834D4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20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32B95D6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80B" w:rsidRPr="000C09B4" w14:paraId="2B5CE155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B9AD5C6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5E07E6B1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Сибирь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702A055D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1CC4A9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B1553F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202129" w14:textId="6AB0A8A0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24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EA5027A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80B" w:rsidRPr="000C09B4" w14:paraId="544E2D44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53D39A5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38D93886" w14:textId="77777777" w:rsidR="00FB780B" w:rsidRDefault="00FB780B" w:rsidP="00FB78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05A2E65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B297A2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6FEB82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AAB14C" w14:textId="1641EAF4" w:rsidR="00FB780B" w:rsidRPr="000834D4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27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36066A1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80B" w:rsidRPr="000C09B4" w14:paraId="463F6B95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62B706E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5B8506EC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Дальний Восток. Особенности природно-ресурсного потенциал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9677935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A1A831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BE33A6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D02499" w14:textId="79DF4A89" w:rsidR="00FB780B" w:rsidRDefault="00FB780B" w:rsidP="00FB780B">
            <w:pPr>
              <w:spacing w:after="0"/>
              <w:ind w:left="135"/>
            </w:pPr>
            <w:r>
              <w:t>04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418CB64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80B" w:rsidRPr="000C09B4" w14:paraId="081461EA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A0F0C13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7E4ED950" w14:textId="77777777" w:rsidR="00FB780B" w:rsidRDefault="00FB780B" w:rsidP="00FB78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1F3DCE8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6E7A15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4E749B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DC5D9D" w14:textId="063B56F2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08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D001AE3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80B" w:rsidRPr="000C09B4" w14:paraId="7A89DA1C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0FD13C5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57EC2429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льний Восток. Особенности хозяйства. Социально-экономические и экологические проблемы и перспективы развития. Практическая работа "Выявление факторов размещения предприятий одного из промышленных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теров Дальнего Востока (по выбору)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1934308F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379480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48AEF8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6D29F9" w14:textId="2D83280E" w:rsidR="00FB780B" w:rsidRPr="000834D4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11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4AF02A0C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FB780B" w:rsidRPr="000C09B4" w14:paraId="535C92D1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5815684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DE0C0A0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убъектов Российской Федерации Восточного макрорегиона. Практическая работа "Сравнение человеческого капитала двух географических районов (субъектов Российской Федерации) по заданным критериям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524A7637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A60FC0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6DE37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77B6EE" w14:textId="1BA46606" w:rsidR="00FB780B" w:rsidRDefault="00FB780B" w:rsidP="00FB780B">
            <w:pPr>
              <w:spacing w:after="0"/>
              <w:ind w:left="135"/>
            </w:pPr>
            <w:r>
              <w:rPr>
                <w:lang w:val="ru-RU"/>
              </w:rPr>
              <w:t>15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2BB17EDC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80B" w14:paraId="132A7F68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1792E0D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40E85F32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Восточный макрорегион (Азиатская часть)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2D98DD07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64238B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B468B6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21C019" w14:textId="0CEAABDB" w:rsidR="00FB780B" w:rsidRPr="000834D4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18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05D3387B" w14:textId="77777777" w:rsidR="00FB780B" w:rsidRDefault="00FB780B" w:rsidP="00FB780B">
            <w:pPr>
              <w:spacing w:after="0"/>
              <w:ind w:left="135"/>
            </w:pPr>
          </w:p>
        </w:tc>
      </w:tr>
      <w:tr w:rsidR="00FB780B" w:rsidRPr="000C09B4" w14:paraId="6B7C060E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0667F83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5736B069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ые и региональные целевые программы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81A9498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C36D00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9746B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33D10F" w14:textId="76D3D18F" w:rsidR="00FB780B" w:rsidRDefault="00FB780B" w:rsidP="00FB780B">
            <w:pPr>
              <w:spacing w:after="0"/>
              <w:ind w:left="135"/>
            </w:pPr>
            <w:r>
              <w:t>2</w:t>
            </w:r>
            <w:r>
              <w:rPr>
                <w:lang w:val="ru-RU"/>
              </w:rPr>
              <w:t>2</w:t>
            </w:r>
            <w:r>
              <w:t>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33E82263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80B" w:rsidRPr="000C09B4" w14:paraId="395E972F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0013BFA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1A66A716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рограмма Российской Федерации "Социально-экономическое развитие Арктической зоны Российской Федерации"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6F24B27C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E0216D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6F3F78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E2B596" w14:textId="371B4952" w:rsidR="00FB780B" w:rsidRPr="000834D4" w:rsidRDefault="00FB780B" w:rsidP="00FB780B">
            <w:pPr>
              <w:spacing w:after="0"/>
              <w:ind w:left="135"/>
              <w:rPr>
                <w:lang w:val="ru-RU"/>
              </w:rPr>
            </w:pPr>
            <w:r>
              <w:t>25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1C5D10EA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80B" w:rsidRPr="000C09B4" w14:paraId="6D78ED94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CDAA60F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6B21924B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ого географического разделения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й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01F64967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6A9529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92E32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9E1F03" w14:textId="5C842D56" w:rsidR="00FB780B" w:rsidRDefault="00FB780B" w:rsidP="00FB780B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741890D3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</w:hyperlink>
          </w:p>
        </w:tc>
      </w:tr>
      <w:tr w:rsidR="00FB780B" w:rsidRPr="000C09B4" w14:paraId="52CD9B97" w14:textId="77777777" w:rsidTr="00FB780B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33F3B94" w14:textId="77777777" w:rsidR="00FB780B" w:rsidRDefault="00FB780B" w:rsidP="00FB78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09" w:type="dxa"/>
            <w:tcMar>
              <w:top w:w="50" w:type="dxa"/>
              <w:left w:w="100" w:type="dxa"/>
            </w:tcMar>
            <w:vAlign w:val="center"/>
          </w:tcPr>
          <w:p w14:paraId="3BDD7D80" w14:textId="77777777" w:rsidR="00FB780B" w:rsidRDefault="00FB780B" w:rsidP="00FB780B">
            <w:pPr>
              <w:spacing w:after="0"/>
              <w:ind w:left="135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для мировой цивилизации географического пространств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B245E15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3A2983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77748" w14:textId="77777777" w:rsidR="00FB780B" w:rsidRDefault="00FB780B" w:rsidP="00FB78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87E631" w14:textId="06DC5911" w:rsidR="00FB780B" w:rsidRDefault="00FB780B" w:rsidP="00FB780B">
            <w:pPr>
              <w:spacing w:after="0"/>
              <w:ind w:left="135"/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14:paraId="6996A1E4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15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FB780B" w14:paraId="37225763" w14:textId="77777777" w:rsidTr="00FB78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D6E20C" w14:textId="77777777" w:rsidR="00FB780B" w:rsidRPr="00D7151C" w:rsidRDefault="00FB780B" w:rsidP="00FB780B">
            <w:pPr>
              <w:spacing w:after="0"/>
              <w:ind w:left="13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14:paraId="32AAB94E" w14:textId="77777777" w:rsidR="00FB780B" w:rsidRDefault="00FB780B" w:rsidP="00FB780B">
            <w:pPr>
              <w:spacing w:after="0"/>
              <w:ind w:left="135"/>
              <w:jc w:val="center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3C219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A0DF9" w14:textId="77777777" w:rsidR="00FB780B" w:rsidRDefault="00FB780B" w:rsidP="00FB78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4701F1" w14:textId="77777777" w:rsidR="00FB780B" w:rsidRDefault="00FB780B" w:rsidP="00FB780B"/>
        </w:tc>
      </w:tr>
    </w:tbl>
    <w:p w14:paraId="3B7F4CD4" w14:textId="77777777" w:rsidR="0075244D" w:rsidRDefault="0075244D">
      <w:pPr>
        <w:sectPr w:rsidR="007524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DB32F05" w14:textId="77777777" w:rsidR="0075244D" w:rsidRDefault="0075244D">
      <w:pPr>
        <w:sectPr w:rsidR="0075244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E1F89A9" w14:textId="77777777" w:rsidR="0075244D" w:rsidRPr="00D7151C" w:rsidRDefault="00806F44">
      <w:pPr>
        <w:spacing w:before="199" w:after="199" w:line="336" w:lineRule="auto"/>
        <w:ind w:left="120"/>
        <w:rPr>
          <w:lang w:val="ru-RU"/>
        </w:rPr>
      </w:pPr>
      <w:bookmarkStart w:id="10" w:name="block-62686567"/>
      <w:bookmarkEnd w:id="9"/>
      <w:r w:rsidRPr="00D7151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14:paraId="1AF1171A" w14:textId="77777777" w:rsidR="0075244D" w:rsidRPr="00D7151C" w:rsidRDefault="0075244D">
      <w:pPr>
        <w:spacing w:before="199" w:after="199" w:line="336" w:lineRule="auto"/>
        <w:ind w:left="120"/>
        <w:rPr>
          <w:lang w:val="ru-RU"/>
        </w:rPr>
      </w:pPr>
    </w:p>
    <w:p w14:paraId="2C058FE2" w14:textId="77777777" w:rsidR="0075244D" w:rsidRPr="00D7151C" w:rsidRDefault="0075244D">
      <w:pPr>
        <w:spacing w:after="0"/>
        <w:ind w:left="120"/>
        <w:rPr>
          <w:lang w:val="ru-RU"/>
        </w:rPr>
      </w:pPr>
    </w:p>
    <w:p w14:paraId="6C6D9163" w14:textId="77777777" w:rsidR="0075244D" w:rsidRDefault="00806F4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426F7D53" w14:textId="77777777" w:rsidR="0075244D" w:rsidRDefault="0075244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75244D" w:rsidRPr="000C09B4" w14:paraId="4E4B5D8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27A474" w14:textId="77777777" w:rsidR="0075244D" w:rsidRDefault="00806F4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DDCE508" w14:textId="77777777" w:rsidR="0075244D" w:rsidRPr="00D7151C" w:rsidRDefault="00806F44">
            <w:pPr>
              <w:spacing w:after="0"/>
              <w:ind w:left="272"/>
              <w:rPr>
                <w:lang w:val="ru-RU"/>
              </w:rPr>
            </w:pPr>
            <w:r w:rsidRPr="00D715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75244D" w14:paraId="62FAE83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C4F634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CA14C5A" w14:textId="77777777" w:rsidR="0075244D" w:rsidRDefault="00806F44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75244D" w:rsidRPr="000C09B4" w14:paraId="5E56C44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EAA954A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12E0A88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Тема «</w:t>
            </w:r>
            <w:r w:rsidRPr="00D7151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щая характеристика хозяйства России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»:</w:t>
            </w:r>
          </w:p>
        </w:tc>
      </w:tr>
      <w:tr w:rsidR="0075244D" w:rsidRPr="000C09B4" w14:paraId="11193E8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1B556A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4C91436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 географическую информацию, необходимую для решения учебных и (или) практико-ориентированных задач</w:t>
            </w:r>
          </w:p>
        </w:tc>
      </w:tr>
      <w:tr w:rsidR="0075244D" w:rsidRPr="000C09B4" w14:paraId="77EF976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0806B8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9A9F382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</w:t>
            </w:r>
          </w:p>
        </w:tc>
      </w:tr>
      <w:tr w:rsidR="0075244D" w:rsidRPr="000C09B4" w14:paraId="0150235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90D1DE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7CFFDFF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</w:t>
            </w:r>
          </w:p>
        </w:tc>
      </w:tr>
      <w:tr w:rsidR="0075244D" w:rsidRPr="000C09B4" w14:paraId="3F626BA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6966D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389B7849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</w:t>
            </w:r>
          </w:p>
        </w:tc>
      </w:tr>
      <w:tr w:rsidR="0075244D" w:rsidRPr="000C09B4" w14:paraId="6ABBE08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C8A50F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5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570FD8D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сурсный потенциал» для решения учебных и (или) практико-ориентированных задач</w:t>
            </w:r>
          </w:p>
        </w:tc>
      </w:tr>
      <w:tr w:rsidR="0075244D" w:rsidRPr="000C09B4" w14:paraId="5432766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4A1F19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.1.6 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3BCFC94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</w:t>
            </w:r>
          </w:p>
        </w:tc>
      </w:tr>
      <w:tr w:rsidR="0075244D" w:rsidRPr="000C09B4" w14:paraId="64FA068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F4656B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7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0E38F36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ерритории опережающего развития (ТОР), Арктическую зону и зону Севера России</w:t>
            </w:r>
          </w:p>
        </w:tc>
      </w:tr>
      <w:tr w:rsidR="0075244D" w:rsidRPr="000C09B4" w14:paraId="0B2879E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6DA137B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8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72A41BB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</w:t>
            </w:r>
          </w:p>
        </w:tc>
      </w:tr>
      <w:tr w:rsidR="0075244D" w:rsidRPr="000C09B4" w14:paraId="515073C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ADA4E84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9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402FA7E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П, ВРП и ИЧР как показатели уровня развития страны и её регионов</w:t>
            </w:r>
          </w:p>
        </w:tc>
      </w:tr>
      <w:tr w:rsidR="0075244D" w:rsidRPr="000C09B4" w14:paraId="7DF191B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75DE54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0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2DEF1DD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иродно-ресурсный, человеческий и производственный капитал</w:t>
            </w:r>
          </w:p>
        </w:tc>
      </w:tr>
      <w:tr w:rsidR="0075244D" w:rsidRPr="000C09B4" w14:paraId="5F60370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6FD892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8D430C7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</w:t>
            </w:r>
          </w:p>
        </w:tc>
      </w:tr>
      <w:tr w:rsidR="0075244D" w:rsidRPr="000C09B4" w14:paraId="3112D10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92C0799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92C3C50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</w:t>
            </w:r>
          </w:p>
        </w:tc>
      </w:tr>
      <w:tr w:rsidR="0075244D" w:rsidRPr="000C09B4" w14:paraId="511B48E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EAFA0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685ABC5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факторах и условиях размещения хозяйства для решения различных учебных и практико-ориентированных задач: оценивать условия отдельных территорий для размещения предприятий и различных производств</w:t>
            </w:r>
          </w:p>
        </w:tc>
      </w:tr>
      <w:tr w:rsidR="0075244D" w:rsidRPr="000C09B4" w14:paraId="435842D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C8C9CB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7F23E99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</w:t>
            </w:r>
          </w:p>
        </w:tc>
      </w:tr>
      <w:tr w:rsidR="0075244D" w14:paraId="325EF21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09AC25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A1DC017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пливно-энерг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:</w:t>
            </w:r>
          </w:p>
        </w:tc>
      </w:tr>
      <w:tr w:rsidR="0075244D" w:rsidRPr="000C09B4" w14:paraId="7D08821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7B58D6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3A0C182E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</w:t>
            </w:r>
          </w:p>
        </w:tc>
      </w:tr>
      <w:tr w:rsidR="0075244D" w:rsidRPr="000C09B4" w14:paraId="3214F39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737CFA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B8E6DBE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оценивать влияние отдельных отраслей ТЭК на окружающую среду; условия отдельных регионов страны для развития энергетики на основе возобновляемых источников энергии (ВИЭ)</w:t>
            </w:r>
          </w:p>
        </w:tc>
      </w:tr>
      <w:tr w:rsidR="0075244D" w:rsidRPr="000C09B4" w14:paraId="3FB5C3C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D161A2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39B8122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я «Возобновляемые источники энергии», «Топливно-энергетический комплекс» для решения учебных и (или) практико-ориентированных задач</w:t>
            </w:r>
          </w:p>
        </w:tc>
      </w:tr>
      <w:tr w:rsidR="0075244D" w:rsidRPr="000C09B4" w14:paraId="3AABF0B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257021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64B87F8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крупнейшие центры и районы размещения ТЭК</w:t>
            </w:r>
          </w:p>
        </w:tc>
      </w:tr>
      <w:tr w:rsidR="0075244D" w:rsidRPr="000C09B4" w14:paraId="390EFCB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3F4C9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46B0797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размещения отдельных предприятий; оценивать условия отдельных территорий для размещения предприятий и различных производств ТЭК</w:t>
            </w:r>
          </w:p>
        </w:tc>
      </w:tr>
      <w:tr w:rsidR="0075244D" w14:paraId="2DDBCFB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F015EDC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2A0CCC1" w14:textId="77777777" w:rsidR="0075244D" w:rsidRDefault="00806F44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ур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:</w:t>
            </w:r>
          </w:p>
        </w:tc>
      </w:tr>
      <w:tr w:rsidR="0075244D" w:rsidRPr="000C09B4" w14:paraId="0EAB241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BD9EB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97F9605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металлургического комплекса на окружающую среду</w:t>
            </w:r>
          </w:p>
        </w:tc>
      </w:tr>
      <w:tr w:rsidR="0075244D" w:rsidRPr="000C09B4" w14:paraId="4CF3F38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94843C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AA1D1A2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«металлургический комплекс» для решения учебных и (или) практико-ориентированных задач</w:t>
            </w:r>
          </w:p>
        </w:tc>
      </w:tr>
      <w:tr w:rsidR="0075244D" w:rsidRPr="000C09B4" w14:paraId="177D714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5D2DE1B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59F9E01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крупнейшие центры и районы размещения отраслей металлургического комплекса</w:t>
            </w:r>
          </w:p>
        </w:tc>
      </w:tr>
      <w:tr w:rsidR="0075244D" w:rsidRPr="000C09B4" w14:paraId="587338A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70176C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13F6785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факторах и условиях размещения хозяйства для решения различных учебных и практико-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иентированных задач: объяснять особенности размещения отдельных предприятий металлургического комплекса; оценивать условия отдельных территорий для размещения предприятий и различных производств металлургического комплекса</w:t>
            </w:r>
          </w:p>
        </w:tc>
      </w:tr>
      <w:tr w:rsidR="0075244D" w:rsidRPr="000C09B4" w14:paraId="0B1F5A3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502DC3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.5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39F8714D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</w:t>
            </w:r>
          </w:p>
        </w:tc>
      </w:tr>
      <w:tr w:rsidR="0075244D" w14:paraId="7556526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D3944A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BECC534" w14:textId="77777777" w:rsidR="0075244D" w:rsidRDefault="00806F44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остро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:</w:t>
            </w:r>
          </w:p>
        </w:tc>
      </w:tr>
      <w:tr w:rsidR="0075244D" w:rsidRPr="000C09B4" w14:paraId="53B3119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BA5073A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512F7A3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я «условия и факторы размещения производства», «машиностроительный комплекс» для решения учебных и (или) практико-ориентированных задач</w:t>
            </w:r>
          </w:p>
        </w:tc>
      </w:tr>
      <w:tr w:rsidR="0075244D" w:rsidRPr="000C09B4" w14:paraId="56860FD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7B5A9F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F471F3C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крупнейшие центры и районы размещения отраслей машиностроительного комплекса</w:t>
            </w:r>
          </w:p>
        </w:tc>
      </w:tr>
      <w:tr w:rsidR="0075244D" w:rsidRPr="000C09B4" w14:paraId="0906FBA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1AC382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DCB3D99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размещения отдельных предприятий машиностроительного комплекса; оценивать условия отдельных территорий для размещения предприятий и различных производств машиностроительного комплекса</w:t>
            </w:r>
          </w:p>
        </w:tc>
      </w:tr>
      <w:tr w:rsidR="0075244D" w14:paraId="16DF4C3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F15D81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59D1946" w14:textId="77777777" w:rsidR="0075244D" w:rsidRDefault="00806F44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ко-ле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:</w:t>
            </w:r>
          </w:p>
        </w:tc>
      </w:tr>
      <w:tr w:rsidR="0075244D" w:rsidRPr="000C09B4" w14:paraId="4A692A2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F7B1C1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0F176DA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я «условия и факторы размещения производства», «химико-лесной комплекс» для решения учебных и (или) практико-ориентированных задач</w:t>
            </w:r>
          </w:p>
        </w:tc>
      </w:tr>
      <w:tr w:rsidR="0075244D" w:rsidRPr="000C09B4" w14:paraId="667C351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83641A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EA40C64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крупнейшие центры и районы размещения отраслей химико-лесного комплекса</w:t>
            </w:r>
          </w:p>
        </w:tc>
      </w:tr>
      <w:tr w:rsidR="0075244D" w:rsidRPr="000C09B4" w14:paraId="3BDD065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0D884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030D160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размещения отдельных предприятий химико-лесного комплекса; оценивать условия отдельных территорий для размещения предприятий и различных </w:t>
            </w:r>
            <w:r w:rsidRPr="00D7151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производств химико-лесного комплекса</w:t>
            </w:r>
          </w:p>
        </w:tc>
      </w:tr>
      <w:tr w:rsidR="0075244D" w:rsidRPr="000C09B4" w14:paraId="2B37247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496032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EFC2C29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</w:t>
            </w:r>
          </w:p>
        </w:tc>
      </w:tr>
      <w:tr w:rsidR="0075244D" w14:paraId="4821825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D7EE7EE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8949B96" w14:textId="77777777" w:rsidR="0075244D" w:rsidRDefault="00806F44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АПК)»:</w:t>
            </w:r>
          </w:p>
        </w:tc>
      </w:tr>
      <w:tr w:rsidR="0075244D" w:rsidRPr="000C09B4" w14:paraId="7654FB0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892FE74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A388BB8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«агропромышленный комплекс» для решения учебных и (или) практико-ориентированных задач</w:t>
            </w:r>
          </w:p>
        </w:tc>
      </w:tr>
      <w:tr w:rsidR="0075244D" w:rsidRPr="000C09B4" w14:paraId="1752A77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2FAFBC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17597F1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районы развития отраслей сельского хозяйства</w:t>
            </w:r>
          </w:p>
        </w:tc>
      </w:tr>
      <w:tr w:rsidR="0075244D" w:rsidRPr="000C09B4" w14:paraId="377F2F7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8EF021B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430998A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размещения отдельных предприятий АПК; оценивать условия отдельных территорий для размещения предприятий и различных производств АПК</w:t>
            </w:r>
          </w:p>
        </w:tc>
      </w:tr>
      <w:tr w:rsidR="0075244D" w:rsidRPr="000C09B4" w14:paraId="7627B68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54D4E3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1BD4C60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</w:t>
            </w:r>
          </w:p>
        </w:tc>
      </w:tr>
      <w:tr w:rsidR="0075244D" w14:paraId="192F528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92F11F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C393190" w14:textId="77777777" w:rsidR="0075244D" w:rsidRDefault="00806F44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:</w:t>
            </w:r>
          </w:p>
        </w:tc>
      </w:tr>
      <w:tr w:rsidR="0075244D" w:rsidRPr="000C09B4" w14:paraId="54769AA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7DF07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57FD762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применять понятия «инфраструктура», «сфера обслуживания» для решения учебных и (или) практико-ориентированных задач</w:t>
            </w:r>
          </w:p>
        </w:tc>
      </w:tr>
      <w:tr w:rsidR="0075244D" w:rsidRPr="000C09B4" w14:paraId="520CAF3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16C5AA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35A9E6EC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транспорта и основные показатели их работы: грузооборот и пассажирооборот</w:t>
            </w:r>
          </w:p>
        </w:tc>
      </w:tr>
      <w:tr w:rsidR="0075244D" w:rsidRPr="000C09B4" w14:paraId="501B930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BABD09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96EF0E0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транспортные магистрали и центры</w:t>
            </w:r>
          </w:p>
        </w:tc>
      </w:tr>
      <w:tr w:rsidR="0075244D" w:rsidRPr="000C09B4" w14:paraId="12D1159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CE50CC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.4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A26EFFB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факторах и условиях размещения хозяйства для решения различных учебных и практико-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иентированных задач: объяснять особенности размещения отдельных предприятий инфраструктурного комплекса; оценивать условия отдельных территорий для размещения предприятий инфраструктурного комплекса</w:t>
            </w:r>
          </w:p>
        </w:tc>
      </w:tr>
      <w:tr w:rsidR="0075244D" w14:paraId="7C5F0FD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35746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6FBE8E1E" w14:textId="77777777" w:rsidR="0075244D" w:rsidRDefault="00806F44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ги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75244D" w:rsidRPr="000C09B4" w14:paraId="305E50A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5F0213E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8383BE3" w14:textId="77777777" w:rsidR="0075244D" w:rsidRPr="00D7151C" w:rsidRDefault="00806F44">
            <w:pPr>
              <w:spacing w:after="0" w:line="336" w:lineRule="auto"/>
              <w:ind w:left="36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Тема «Западный макрорегион (Европейская часть) России»:</w:t>
            </w:r>
          </w:p>
        </w:tc>
      </w:tr>
      <w:tr w:rsidR="0075244D" w:rsidRPr="000C09B4" w14:paraId="681DC73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49D531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4847233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влияние географического положения отдельных регионов России на особенности природы, жизнь и хозяйственную деятельность населения</w:t>
            </w:r>
          </w:p>
        </w:tc>
      </w:tr>
      <w:tr w:rsidR="0075244D" w:rsidRPr="000C09B4" w14:paraId="7803BBC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971A8FB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86C9101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географическое положение, географические особенности природно-ресурсного потенциала, населения и хозяйства регионов России</w:t>
            </w:r>
          </w:p>
        </w:tc>
      </w:tr>
      <w:tr w:rsidR="0075244D" w:rsidRPr="000C09B4" w14:paraId="1F1D08C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48FC7E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050B5734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географические различия населения и хозяйства территорий крупных регионов страны</w:t>
            </w:r>
          </w:p>
        </w:tc>
      </w:tr>
      <w:tr w:rsidR="0075244D" w:rsidRPr="000C09B4" w14:paraId="2528EDA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E7B967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FC073D7" w14:textId="77777777" w:rsidR="0075244D" w:rsidRPr="00D7151C" w:rsidRDefault="00806F44">
            <w:pPr>
              <w:spacing w:after="0" w:line="336" w:lineRule="auto"/>
              <w:ind w:left="36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Тема «Восточный макрорегион (Азиатская часть) России»:</w:t>
            </w:r>
          </w:p>
        </w:tc>
      </w:tr>
      <w:tr w:rsidR="0075244D" w:rsidRPr="000C09B4" w14:paraId="2F33004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E30E9E5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589B6B5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влияние географического положения отдельных регионов России на особенности природы, жизнь и хозяйственную деятельность населения</w:t>
            </w:r>
          </w:p>
        </w:tc>
      </w:tr>
      <w:tr w:rsidR="0075244D" w:rsidRPr="000C09B4" w14:paraId="3D2E028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9EFC1C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383AA739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географическое положение, географические особенности природно-ресурсного потенциала, населения и хозяйства регионов России</w:t>
            </w:r>
          </w:p>
        </w:tc>
      </w:tr>
      <w:tr w:rsidR="0075244D" w:rsidRPr="000C09B4" w14:paraId="26BE660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9231609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421124D2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географические различия населения и хозяйства территорий крупных регионов страны</w:t>
            </w:r>
          </w:p>
        </w:tc>
      </w:tr>
      <w:tr w:rsidR="0075244D" w:rsidRPr="000C09B4" w14:paraId="0D95B20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5DF1C9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3C11AFE5" w14:textId="77777777" w:rsidR="0075244D" w:rsidRPr="00D7151C" w:rsidRDefault="00806F44">
            <w:pPr>
              <w:spacing w:after="0" w:line="336" w:lineRule="auto"/>
              <w:ind w:left="36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 разделу «Россия в современном мире»</w:t>
            </w:r>
          </w:p>
        </w:tc>
      </w:tr>
      <w:tr w:rsidR="0075244D" w:rsidRPr="000C09B4" w14:paraId="0776115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DC1F45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11A87AA7" w14:textId="77777777" w:rsidR="0075244D" w:rsidRPr="00D7151C" w:rsidRDefault="00806F44">
            <w:pPr>
              <w:spacing w:after="0" w:line="336" w:lineRule="auto"/>
              <w:ind w:left="365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Тема «</w:t>
            </w:r>
            <w:r w:rsidRPr="00D7151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Россия в современном мире»:</w:t>
            </w:r>
          </w:p>
        </w:tc>
      </w:tr>
      <w:tr w:rsidR="0075244D" w:rsidRPr="000C09B4" w14:paraId="5708FE5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83103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.1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5A10F161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</w:t>
            </w:r>
          </w:p>
        </w:tc>
      </w:tr>
      <w:tr w:rsidR="0075244D" w:rsidRPr="000C09B4" w14:paraId="4809128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F11285E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.2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204667CE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объектов Всемирного наследия ЮНЕСКО и описывать их местоположение на географической карте</w:t>
            </w:r>
          </w:p>
        </w:tc>
      </w:tr>
      <w:tr w:rsidR="0075244D" w:rsidRPr="000C09B4" w14:paraId="728D578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F183323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.3</w:t>
            </w:r>
          </w:p>
        </w:tc>
        <w:tc>
          <w:tcPr>
            <w:tcW w:w="11949" w:type="dxa"/>
            <w:tcMar>
              <w:top w:w="50" w:type="dxa"/>
              <w:left w:w="100" w:type="dxa"/>
            </w:tcMar>
            <w:vAlign w:val="center"/>
          </w:tcPr>
          <w:p w14:paraId="7E6E8FBE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сто и роль России в мировом хозяйстве</w:t>
            </w:r>
          </w:p>
        </w:tc>
      </w:tr>
    </w:tbl>
    <w:p w14:paraId="33646283" w14:textId="77777777" w:rsidR="0075244D" w:rsidRPr="00D7151C" w:rsidRDefault="0075244D">
      <w:pPr>
        <w:spacing w:after="0"/>
        <w:ind w:left="120"/>
        <w:rPr>
          <w:lang w:val="ru-RU"/>
        </w:rPr>
      </w:pPr>
    </w:p>
    <w:p w14:paraId="2D240E89" w14:textId="77777777" w:rsidR="0075244D" w:rsidRPr="00D7151C" w:rsidRDefault="0075244D">
      <w:pPr>
        <w:rPr>
          <w:lang w:val="ru-RU"/>
        </w:rPr>
        <w:sectPr w:rsidR="0075244D" w:rsidRPr="00D7151C">
          <w:pgSz w:w="11906" w:h="16383"/>
          <w:pgMar w:top="1134" w:right="850" w:bottom="1134" w:left="1701" w:header="720" w:footer="720" w:gutter="0"/>
          <w:cols w:space="720"/>
        </w:sectPr>
      </w:pPr>
    </w:p>
    <w:p w14:paraId="5B4E7A88" w14:textId="77777777" w:rsidR="0075244D" w:rsidRDefault="00806F44">
      <w:pPr>
        <w:spacing w:before="199" w:after="199" w:line="336" w:lineRule="auto"/>
        <w:ind w:left="120"/>
      </w:pPr>
      <w:bookmarkStart w:id="11" w:name="block-62686563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14:paraId="6CBF884C" w14:textId="77777777" w:rsidR="0075244D" w:rsidRDefault="0075244D">
      <w:pPr>
        <w:spacing w:before="199" w:after="199" w:line="336" w:lineRule="auto"/>
        <w:ind w:left="120"/>
      </w:pPr>
    </w:p>
    <w:p w14:paraId="1B85A803" w14:textId="77777777" w:rsidR="0075244D" w:rsidRDefault="0075244D">
      <w:pPr>
        <w:spacing w:after="0"/>
        <w:ind w:left="120"/>
      </w:pPr>
    </w:p>
    <w:p w14:paraId="718B354E" w14:textId="77777777" w:rsidR="0075244D" w:rsidRDefault="00806F4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0488F6B6" w14:textId="77777777" w:rsidR="0075244D" w:rsidRDefault="0075244D">
      <w:pPr>
        <w:spacing w:before="199" w:after="199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8258"/>
      </w:tblGrid>
      <w:tr w:rsidR="0075244D" w14:paraId="59DD6149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156D63E2" w14:textId="77777777" w:rsidR="0075244D" w:rsidRDefault="00806F4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209D9EAF" w14:textId="77777777" w:rsidR="0075244D" w:rsidRDefault="00806F4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75244D" w14:paraId="02BC8962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1CEA12D3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5AE0F24E" w14:textId="77777777" w:rsidR="0075244D" w:rsidRDefault="00806F44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озя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ссии</w:t>
            </w:r>
            <w:proofErr w:type="spellEnd"/>
          </w:p>
        </w:tc>
      </w:tr>
      <w:tr w:rsidR="0075244D" w:rsidRPr="000C09B4" w14:paraId="211268DE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15EF2F6C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13FB0C45" w14:textId="77777777" w:rsidR="0075244D" w:rsidRPr="00D7151C" w:rsidRDefault="00806F4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Состав, отраслевая, функциональная и территориальная структура хозяйства</w:t>
            </w:r>
          </w:p>
        </w:tc>
      </w:tr>
      <w:tr w:rsidR="0075244D" w:rsidRPr="000C09B4" w14:paraId="4A748A9A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5A4DD028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7637819E" w14:textId="77777777" w:rsidR="0075244D" w:rsidRPr="00D7151C" w:rsidRDefault="00806F4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ВВП, ВРП как показатели уровня развития страны и регионов</w:t>
            </w:r>
          </w:p>
        </w:tc>
      </w:tr>
      <w:tr w:rsidR="0075244D" w:rsidRPr="000C09B4" w14:paraId="39F0AAA6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73F607B0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4091F1A9" w14:textId="77777777" w:rsidR="0075244D" w:rsidRPr="00D7151C" w:rsidRDefault="00806F4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Факторы производства. Производственный капитал России. Условия и факторы размещения хозяйства</w:t>
            </w:r>
          </w:p>
        </w:tc>
      </w:tr>
      <w:tr w:rsidR="0075244D" w14:paraId="2AD29499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60CF7C5E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12E308BA" w14:textId="77777777" w:rsidR="0075244D" w:rsidRDefault="00806F44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трас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хозяйства</w:t>
            </w:r>
            <w:proofErr w:type="spellEnd"/>
          </w:p>
        </w:tc>
      </w:tr>
      <w:tr w:rsidR="0075244D" w14:paraId="7BF5D820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6B9B80EE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47AE1203" w14:textId="77777777" w:rsidR="0075244D" w:rsidRDefault="00806F44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остро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</w:tr>
      <w:tr w:rsidR="0075244D" w14:paraId="54D9213C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21713811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0F80A225" w14:textId="77777777" w:rsidR="0075244D" w:rsidRDefault="00806F44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пливно-энерг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ТЭК)</w:t>
            </w:r>
          </w:p>
        </w:tc>
      </w:tr>
      <w:tr w:rsidR="0075244D" w:rsidRPr="000C09B4" w14:paraId="15AA16B3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28DCD2B1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3A8B8640" w14:textId="77777777" w:rsidR="0075244D" w:rsidRPr="00D7151C" w:rsidRDefault="00806F4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Металлургический комплекс: чёрная и цветная металлургия</w:t>
            </w:r>
          </w:p>
        </w:tc>
      </w:tr>
      <w:tr w:rsidR="0075244D" w:rsidRPr="000C09B4" w14:paraId="6D5BB856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39359583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57B59D2D" w14:textId="77777777" w:rsidR="0075244D" w:rsidRPr="00D7151C" w:rsidRDefault="00806F4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Химико-лесной комплекс: химическая промышленность и лесопромышленный комплекс</w:t>
            </w:r>
          </w:p>
        </w:tc>
      </w:tr>
      <w:tr w:rsidR="0075244D" w14:paraId="24949024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72BBB825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26945BDA" w14:textId="77777777" w:rsidR="0075244D" w:rsidRDefault="00806F44">
            <w:pPr>
              <w:spacing w:after="0" w:line="360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ропромышленный комплекс (АПК). Сельское хозяйство: растениеводство и животновод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ь</w:t>
            </w:r>
            <w:proofErr w:type="spellEnd"/>
          </w:p>
        </w:tc>
      </w:tr>
      <w:tr w:rsidR="0075244D" w:rsidRPr="000C09B4" w14:paraId="64A5DD4E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726A75AA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7930EA9F" w14:textId="77777777" w:rsidR="0075244D" w:rsidRPr="00D7151C" w:rsidRDefault="00806F4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нфраструктурный комплекс: транспорт и связь, информационная инфраструктура; сфера обслуживания; рекреационное хозяйство</w:t>
            </w:r>
          </w:p>
        </w:tc>
      </w:tr>
      <w:tr w:rsidR="0075244D" w14:paraId="7CA57F2F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4A27E9CE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78414FF6" w14:textId="77777777" w:rsidR="0075244D" w:rsidRDefault="00806F44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ги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ссии</w:t>
            </w:r>
            <w:proofErr w:type="spellEnd"/>
          </w:p>
        </w:tc>
      </w:tr>
      <w:tr w:rsidR="0075244D" w:rsidRPr="000C09B4" w14:paraId="0FD1B940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740D20C9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36AFC2D2" w14:textId="77777777" w:rsidR="0075244D" w:rsidRPr="00D7151C" w:rsidRDefault="00806F4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егионы России. Западный макрорегион (Европейская часть) России. 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</w:t>
            </w:r>
          </w:p>
        </w:tc>
      </w:tr>
      <w:tr w:rsidR="0075244D" w:rsidRPr="000C09B4" w14:paraId="18D40D3A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7BBC803F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0990F357" w14:textId="77777777" w:rsidR="0075244D" w:rsidRPr="00D7151C" w:rsidRDefault="00806F4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макрорегион (Азиатская часть) России. 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 </w:t>
            </w:r>
          </w:p>
        </w:tc>
      </w:tr>
      <w:tr w:rsidR="0075244D" w:rsidRPr="000C09B4" w14:paraId="612EF0BF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1A0C1B87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5D88B906" w14:textId="77777777" w:rsidR="0075244D" w:rsidRPr="00D7151C" w:rsidRDefault="00806F4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убъектов Российской Федерации по уровню социально-экономического развития</w:t>
            </w:r>
          </w:p>
        </w:tc>
      </w:tr>
      <w:tr w:rsidR="0075244D" w14:paraId="5EA51123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60D6B9DC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28A50B09" w14:textId="77777777" w:rsidR="0075244D" w:rsidRDefault="00806F44">
            <w:pPr>
              <w:spacing w:after="0" w:line="360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оврем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ре</w:t>
            </w:r>
            <w:proofErr w:type="spellEnd"/>
          </w:p>
        </w:tc>
      </w:tr>
      <w:tr w:rsidR="0075244D" w14:paraId="30773D02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7D8F66BE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016590F8" w14:textId="77777777" w:rsidR="0075244D" w:rsidRDefault="00806F44">
            <w:pPr>
              <w:spacing w:after="0" w:line="360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ого географического разделения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ру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ази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</w:p>
        </w:tc>
      </w:tr>
      <w:tr w:rsidR="0075244D" w:rsidRPr="000C09B4" w14:paraId="7492F568" w14:textId="77777777">
        <w:trPr>
          <w:trHeight w:val="144"/>
        </w:trPr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14:paraId="696C3112" w14:textId="77777777" w:rsidR="0075244D" w:rsidRDefault="00806F44">
            <w:pPr>
              <w:spacing w:after="0" w:line="360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859" w:type="dxa"/>
            <w:tcMar>
              <w:top w:w="50" w:type="dxa"/>
              <w:left w:w="100" w:type="dxa"/>
            </w:tcMar>
            <w:vAlign w:val="center"/>
          </w:tcPr>
          <w:p w14:paraId="76A35F7B" w14:textId="77777777" w:rsidR="0075244D" w:rsidRPr="00D7151C" w:rsidRDefault="00806F44">
            <w:pPr>
              <w:spacing w:after="0" w:line="360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для мировой цивилизации географического пространства России как комплекса природных, культурных и экономических ценностей</w:t>
            </w:r>
          </w:p>
        </w:tc>
      </w:tr>
    </w:tbl>
    <w:p w14:paraId="44DD7D35" w14:textId="77777777" w:rsidR="0075244D" w:rsidRPr="00D7151C" w:rsidRDefault="0075244D">
      <w:pPr>
        <w:spacing w:after="0"/>
        <w:ind w:left="120"/>
        <w:rPr>
          <w:lang w:val="ru-RU"/>
        </w:rPr>
      </w:pPr>
    </w:p>
    <w:p w14:paraId="00193FC9" w14:textId="77777777" w:rsidR="0075244D" w:rsidRPr="00D7151C" w:rsidRDefault="0075244D">
      <w:pPr>
        <w:rPr>
          <w:lang w:val="ru-RU"/>
        </w:rPr>
        <w:sectPr w:rsidR="0075244D" w:rsidRPr="00D7151C">
          <w:pgSz w:w="11906" w:h="16383"/>
          <w:pgMar w:top="1134" w:right="850" w:bottom="1134" w:left="1701" w:header="720" w:footer="720" w:gutter="0"/>
          <w:cols w:space="720"/>
        </w:sectPr>
      </w:pPr>
    </w:p>
    <w:p w14:paraId="63B0BA37" w14:textId="77777777" w:rsidR="0075244D" w:rsidRPr="00D7151C" w:rsidRDefault="00806F44">
      <w:pPr>
        <w:spacing w:before="199" w:after="199" w:line="336" w:lineRule="auto"/>
        <w:ind w:left="120"/>
        <w:rPr>
          <w:lang w:val="ru-RU"/>
        </w:rPr>
      </w:pPr>
      <w:bookmarkStart w:id="12" w:name="block-62686564"/>
      <w:bookmarkEnd w:id="11"/>
      <w:r w:rsidRPr="00D7151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ГЕОГРАФИИ ТРЕБОВАНИЯ К РЕЗУЛЬТАТАМ ОСВОЕНИЯ ОСНОВНОЙ ОБРАЗОВАТЕЛЬНОЙ ПРОГРАММЫ ОСНОВНОГО ОБЩЕГО ОБРАЗОВАНИЯ</w:t>
      </w:r>
    </w:p>
    <w:p w14:paraId="0DE4B2AA" w14:textId="77777777" w:rsidR="0075244D" w:rsidRPr="00D7151C" w:rsidRDefault="0075244D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982"/>
      </w:tblGrid>
      <w:tr w:rsidR="0075244D" w:rsidRPr="000C09B4" w14:paraId="7BA2DCBA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19A6ED57" w14:textId="77777777" w:rsidR="0075244D" w:rsidRDefault="00806F44">
            <w:pPr>
              <w:spacing w:after="0"/>
              <w:ind w:left="272"/>
            </w:pPr>
            <w:r w:rsidRPr="00D715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требов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33EBE452" w14:textId="77777777" w:rsidR="0075244D" w:rsidRPr="00D7151C" w:rsidRDefault="00806F44">
            <w:pPr>
              <w:spacing w:after="0"/>
              <w:ind w:left="272"/>
              <w:rPr>
                <w:lang w:val="ru-RU"/>
              </w:rPr>
            </w:pPr>
            <w:r w:rsidRPr="00D715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75244D" w:rsidRPr="000C09B4" w14:paraId="178340D3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31FABB97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7AFB589C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Освоение и применение системы знаний о размещении и основных свойствах географических объектов,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роли географии в формировании качества жизни человека и окружающей его среды на планете Земля,</w:t>
            </w:r>
            <w:r w:rsidRPr="00D7151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Pr="00D7151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, понимание роли и места географической науки в системе научных дисциплин </w:t>
            </w:r>
          </w:p>
        </w:tc>
      </w:tr>
      <w:tr w:rsidR="0075244D" w:rsidRPr="000C09B4" w14:paraId="63A93AAB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215AA4B6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2D6DAD97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</w:t>
            </w:r>
          </w:p>
        </w:tc>
      </w:tr>
      <w:tr w:rsidR="0075244D" w:rsidRPr="000C09B4" w14:paraId="18044A6E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6E3C9087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24818627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</w:tr>
      <w:tr w:rsidR="0075244D" w:rsidRPr="000C09B4" w14:paraId="3D107151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77A823A4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086C47F0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Умение сравнивать изученные географические объекты, явления и процессы на основе выделения их существенных признаков</w:t>
            </w:r>
          </w:p>
        </w:tc>
      </w:tr>
      <w:tr w:rsidR="0075244D" w:rsidRPr="000C09B4" w14:paraId="17402C2A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3AD813EE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0E8173B2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Умение классифицировать географические объекты и явления на основе их известных характерных свойств</w:t>
            </w:r>
          </w:p>
        </w:tc>
      </w:tr>
      <w:tr w:rsidR="0075244D" w:rsidRPr="000C09B4" w14:paraId="38A71CE4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13EAF917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386292D1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устанавливать взаимосвязи между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ыми природными, социальными и экономическими явлениями и процессами, реально наблюдаемыми географическими явлениями и процессами</w:t>
            </w:r>
          </w:p>
        </w:tc>
      </w:tr>
      <w:tr w:rsidR="0075244D" w:rsidRPr="000C09B4" w14:paraId="4D06652F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7E0C1CCF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31BA2411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</w:t>
            </w:r>
          </w:p>
        </w:tc>
      </w:tr>
      <w:tr w:rsidR="0075244D" w:rsidRPr="000C09B4" w14:paraId="130DA550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0964A115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74845068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бъяснять влияние изученных географических объектов и явлений на качество жизни человека и качество окружающей среды</w:t>
            </w:r>
          </w:p>
        </w:tc>
      </w:tr>
      <w:tr w:rsidR="0075244D" w:rsidRPr="000C09B4" w14:paraId="3CB05B7B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0D8BA789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41A6F275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</w:t>
            </w:r>
          </w:p>
        </w:tc>
      </w:tr>
      <w:tr w:rsidR="0075244D" w:rsidRPr="000C09B4" w14:paraId="6802C247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54B24384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55D503E1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, практико-ориентированных задач</w:t>
            </w:r>
          </w:p>
        </w:tc>
      </w:tr>
      <w:tr w:rsidR="0075244D" w:rsidRPr="000C09B4" w14:paraId="3F299C0A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4CE3FB14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61240D93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</w:tr>
      <w:tr w:rsidR="0075244D" w:rsidRPr="000C09B4" w14:paraId="6ABF33AD" w14:textId="77777777">
        <w:trPr>
          <w:trHeight w:val="144"/>
        </w:trPr>
        <w:tc>
          <w:tcPr>
            <w:tcW w:w="3556" w:type="dxa"/>
            <w:tcMar>
              <w:top w:w="50" w:type="dxa"/>
              <w:left w:w="100" w:type="dxa"/>
            </w:tcMar>
            <w:vAlign w:val="center"/>
          </w:tcPr>
          <w:p w14:paraId="3A540B1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328" w:type="dxa"/>
            <w:tcMar>
              <w:top w:w="50" w:type="dxa"/>
              <w:left w:w="100" w:type="dxa"/>
            </w:tcMar>
            <w:vAlign w:val="center"/>
          </w:tcPr>
          <w:p w14:paraId="453A5AEE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ешать практические задачи </w:t>
            </w:r>
            <w:proofErr w:type="spellStart"/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геоэкологического</w:t>
            </w:r>
            <w:proofErr w:type="spellEnd"/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держания для определения качества окружающей среды своей местности, путей её сохранения и улучшения; задачи в сфере экономической географии для определения качества жизни человека, семьи и финансового благополучия</w:t>
            </w:r>
          </w:p>
        </w:tc>
      </w:tr>
    </w:tbl>
    <w:p w14:paraId="442E5E2C" w14:textId="77777777" w:rsidR="0075244D" w:rsidRPr="00D7151C" w:rsidRDefault="0075244D">
      <w:pPr>
        <w:spacing w:after="0" w:line="336" w:lineRule="auto"/>
        <w:ind w:left="120"/>
        <w:rPr>
          <w:lang w:val="ru-RU"/>
        </w:rPr>
      </w:pPr>
    </w:p>
    <w:p w14:paraId="41DF8E28" w14:textId="77777777" w:rsidR="0075244D" w:rsidRPr="00D7151C" w:rsidRDefault="0075244D">
      <w:pPr>
        <w:rPr>
          <w:lang w:val="ru-RU"/>
        </w:rPr>
        <w:sectPr w:rsidR="0075244D" w:rsidRPr="00D7151C">
          <w:pgSz w:w="11906" w:h="16383"/>
          <w:pgMar w:top="1134" w:right="850" w:bottom="1134" w:left="1701" w:header="720" w:footer="720" w:gutter="0"/>
          <w:cols w:space="720"/>
        </w:sectPr>
      </w:pPr>
    </w:p>
    <w:p w14:paraId="385D7C02" w14:textId="77777777" w:rsidR="0075244D" w:rsidRPr="00D7151C" w:rsidRDefault="00806F44">
      <w:pPr>
        <w:spacing w:before="199" w:after="199" w:line="336" w:lineRule="auto"/>
        <w:ind w:left="120"/>
        <w:rPr>
          <w:lang w:val="ru-RU"/>
        </w:rPr>
      </w:pPr>
      <w:bookmarkStart w:id="13" w:name="block-62686566"/>
      <w:bookmarkEnd w:id="12"/>
      <w:r w:rsidRPr="00D7151C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ГЕОГРАФИИ</w:t>
      </w:r>
    </w:p>
    <w:p w14:paraId="756B2CA5" w14:textId="77777777" w:rsidR="0075244D" w:rsidRPr="00D7151C" w:rsidRDefault="0075244D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047"/>
      </w:tblGrid>
      <w:tr w:rsidR="0075244D" w14:paraId="55BFA049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B9CA091" w14:textId="77777777" w:rsidR="0075244D" w:rsidRDefault="00806F44">
            <w:pPr>
              <w:spacing w:after="0"/>
              <w:ind w:left="272"/>
            </w:pPr>
            <w:r w:rsidRPr="00D715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2C8A06F" w14:textId="77777777" w:rsidR="0075244D" w:rsidRDefault="00806F4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75244D" w14:paraId="18EF5393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374E1D1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607EBD7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</w:tr>
      <w:tr w:rsidR="0075244D" w:rsidRPr="000C09B4" w14:paraId="45B2B0D8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065F84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2F2BFBE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я – наука о планете Земля</w:t>
            </w:r>
          </w:p>
        </w:tc>
      </w:tr>
      <w:tr w:rsidR="0075244D" w14:paraId="34ED737B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337199E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3DEC9B9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й</w:t>
            </w:r>
            <w:proofErr w:type="spellEnd"/>
          </w:p>
        </w:tc>
      </w:tr>
      <w:tr w:rsidR="0075244D" w14:paraId="1605B0E3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4741525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45BEFA7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рхности</w:t>
            </w:r>
            <w:proofErr w:type="spellEnd"/>
          </w:p>
        </w:tc>
      </w:tr>
      <w:tr w:rsidR="0075244D" w:rsidRPr="000C09B4" w14:paraId="513E5631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35FB86C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A32FDC6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ланы местности. Масштаб. Изображение на планах местности неровностей земной поверхности. Азимут. Географические карты. Географическая широта и географическая долгота. Условные знаки, способы картографического изображения</w:t>
            </w:r>
          </w:p>
        </w:tc>
      </w:tr>
      <w:tr w:rsidR="0075244D" w:rsidRPr="000C09B4" w14:paraId="01878AF2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F7D77A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B644A69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аздел 3. Земля – планета Солнечной системы</w:t>
            </w:r>
          </w:p>
        </w:tc>
      </w:tr>
      <w:tr w:rsidR="0075244D" w:rsidRPr="000C09B4" w14:paraId="2AAEC24A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7EA0F8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9617412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Земля ‒ планета Солнечной системы. Форма, размеры, движение Земли, их географические следствия</w:t>
            </w:r>
          </w:p>
        </w:tc>
      </w:tr>
      <w:tr w:rsidR="0075244D" w14:paraId="022129BE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D604C2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25641A5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4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</w:tr>
      <w:tr w:rsidR="0075244D" w14:paraId="2DC21373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D4B067C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244A02F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осфера</w:t>
            </w:r>
            <w:proofErr w:type="spellEnd"/>
          </w:p>
        </w:tc>
      </w:tr>
      <w:tr w:rsidR="0075244D" w14:paraId="5380EB82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970FD9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EBD6963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ее строение Земли. Минералы и горные породы. История Земли как планеты. Литосферные плиты и их дви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йс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са</w:t>
            </w:r>
            <w:proofErr w:type="spellEnd"/>
          </w:p>
        </w:tc>
      </w:tr>
      <w:tr w:rsidR="0075244D" w14:paraId="130F4111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3D7AD53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4210D7C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ие и внутренние процессы </w:t>
            </w:r>
            <w:proofErr w:type="spellStart"/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ельефообразования</w:t>
            </w:r>
            <w:proofErr w:type="spellEnd"/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льеф земной поверхности и дна Мирового океа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паемые</w:t>
            </w:r>
            <w:proofErr w:type="spellEnd"/>
          </w:p>
        </w:tc>
      </w:tr>
      <w:tr w:rsidR="0075244D" w14:paraId="64E49F29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B3FD5AF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AF5705D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сфера</w:t>
            </w:r>
            <w:proofErr w:type="spellEnd"/>
          </w:p>
        </w:tc>
      </w:tr>
      <w:tr w:rsidR="0075244D" w14:paraId="00E19151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1BAE001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93066B8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овой океан и его части. Движение вод Мирового океана. Система океанических течений. Солёность и температура океанических вод. Географические закономерности изменения солёности поверхностных вод Мирового океа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довит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а</w:t>
            </w:r>
            <w:proofErr w:type="spellEnd"/>
          </w:p>
        </w:tc>
      </w:tr>
      <w:tr w:rsidR="0075244D" w:rsidRPr="000C09B4" w14:paraId="38B101B8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890763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912FE43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Воды суши. Реки. Озёра. Болота. Подземные воды. Ледники. Многолетняя мерзлота</w:t>
            </w:r>
          </w:p>
        </w:tc>
      </w:tr>
      <w:tr w:rsidR="0075244D" w14:paraId="5187D114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99BBE37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6DD4408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мосфера</w:t>
            </w:r>
            <w:proofErr w:type="spellEnd"/>
          </w:p>
        </w:tc>
      </w:tr>
      <w:tr w:rsidR="0075244D" w14:paraId="1CD28389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26CD4D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42F1202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зовый состав, строение атмосферы. Зависимость нагревания земной поверхности от угла падения солнечных лучей. Атмосферное давление. Ветер и причины его возникновения. Вода в атмосфере. Погода и её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казатели. Закономерности распределения температуры воздуха, атмосферных осад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лад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ры</w:t>
            </w:r>
            <w:proofErr w:type="spellEnd"/>
          </w:p>
        </w:tc>
      </w:tr>
      <w:tr w:rsidR="0075244D" w:rsidRPr="000C09B4" w14:paraId="1596AC93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30CEA12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17CA36F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Климат и климатообразующие факторы. Разнообразие климата на Земле</w:t>
            </w:r>
          </w:p>
        </w:tc>
      </w:tr>
      <w:tr w:rsidR="0075244D" w14:paraId="7F79F993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0672F4F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18ED479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5244D" w:rsidRPr="000C09B4" w14:paraId="76CF799F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5687185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2D7AB33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животного и растительного мира</w:t>
            </w:r>
          </w:p>
        </w:tc>
      </w:tr>
      <w:tr w:rsidR="0075244D" w:rsidRPr="000C09B4" w14:paraId="52782D96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079CE83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BF433E9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, её строение и состав. Образование почвы и плодородие почв </w:t>
            </w:r>
          </w:p>
        </w:tc>
      </w:tr>
      <w:tr w:rsidR="0075244D" w14:paraId="50C2941E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779B951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3C752DC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5244D" w14:paraId="28FBA9BA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3B926B4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10E9F23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, свойства географической оболочки, их географические сл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овор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е</w:t>
            </w:r>
            <w:proofErr w:type="spellEnd"/>
          </w:p>
        </w:tc>
      </w:tr>
      <w:tr w:rsidR="0075244D" w:rsidRPr="000C09B4" w14:paraId="75265AA4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9AB1E42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4B4BF94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ая зональность (природные зоны) и высотная поясность</w:t>
            </w:r>
          </w:p>
        </w:tc>
      </w:tr>
      <w:tr w:rsidR="0075244D" w14:paraId="067B8D50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B704987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DC194EF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о-территориальные комплексы. Материки, океаны, части св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схождению</w:t>
            </w:r>
            <w:proofErr w:type="spellEnd"/>
          </w:p>
        </w:tc>
      </w:tr>
      <w:tr w:rsidR="0075244D" w:rsidRPr="000C09B4" w14:paraId="581557DA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CE8EC89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EC71FA2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 5. Человечество на Земле. Материки и страны </w:t>
            </w:r>
          </w:p>
        </w:tc>
      </w:tr>
      <w:tr w:rsidR="0075244D" w14:paraId="3243F605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5D8236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FD32520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людей на Земле. Современная численность населения мира. Факторы, влияющие на рост численности населения. Размещение и плотность нас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ления</w:t>
            </w:r>
            <w:proofErr w:type="spellEnd"/>
          </w:p>
        </w:tc>
      </w:tr>
      <w:tr w:rsidR="0075244D" w14:paraId="070FFC21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441FCE6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28FF0A7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</w:tr>
      <w:tr w:rsidR="0075244D" w:rsidRPr="000C09B4" w14:paraId="3873E6FD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B484014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DCEFAAE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-исторические регионы мира. Многообразие стран, их основные типы</w:t>
            </w:r>
          </w:p>
        </w:tc>
      </w:tr>
      <w:tr w:rsidR="0075244D" w14:paraId="4F4C1AEE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1714277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10F9ECF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жные материки. Африка. Австралия и Океания. Южная Америка. Антарктида ‒ уникальный материк на Земле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 и политическая карта Африки, Австралии и Океании, Южной Амер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п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5244D" w:rsidRPr="000C09B4" w14:paraId="1C081F0E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5B1EAF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590B8A4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Северные материки. 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</w:t>
            </w:r>
          </w:p>
        </w:tc>
      </w:tr>
      <w:tr w:rsidR="0075244D" w:rsidRPr="000C09B4" w14:paraId="7B22C6F2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E9C2DC1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89444DE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аздел 6. Взаимодействие природы и общества</w:t>
            </w:r>
          </w:p>
        </w:tc>
      </w:tr>
      <w:tr w:rsidR="0075244D" w:rsidRPr="000C09B4" w14:paraId="4F6BC0D1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0372B01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F7966DB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ая среда. Охрана природы. Особо охраняемые природные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рритории. Программа ООН и цели устойчивого развития. Всемирное наследие ЮНЕСКО: природные и культурные объекты</w:t>
            </w:r>
          </w:p>
        </w:tc>
      </w:tr>
      <w:tr w:rsidR="0075244D" w:rsidRPr="000C09B4" w14:paraId="1E83F9AD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3D0F14F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1C6464E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ресурсный капитал. Классификации природных ресурсов</w:t>
            </w:r>
          </w:p>
        </w:tc>
      </w:tr>
      <w:tr w:rsidR="0075244D" w14:paraId="73B18088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80E256F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1BEE704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взаимодействия человека и природы на разных материках. Деятельность человека, преобразующая земную поверхность, и связанные с ней экологические </w:t>
            </w:r>
            <w:r w:rsidRPr="00D7151C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 xml:space="preserve">проблемы.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Влияние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хозяй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им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</w:tr>
      <w:tr w:rsidR="0075244D" w:rsidRPr="000C09B4" w14:paraId="495DB7AD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B9CD9D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B5CFCDE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Принципы рационального природопользования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 методы их реализации</w:t>
            </w:r>
          </w:p>
        </w:tc>
      </w:tr>
      <w:tr w:rsidR="0075244D" w:rsidRPr="000C09B4" w14:paraId="17B15BBB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B5C3852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BE97EC7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кономерностей географической оболочки на жизнь и деятельность людей</w:t>
            </w:r>
          </w:p>
        </w:tc>
      </w:tr>
      <w:tr w:rsidR="0075244D" w:rsidRPr="000C09B4" w14:paraId="3DB359A3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A18DAB2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68A9642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Стихийные явления в литосфере, атмосфере и гидросфере</w:t>
            </w:r>
          </w:p>
        </w:tc>
      </w:tr>
      <w:tr w:rsidR="0075244D" w14:paraId="3996C946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4829F34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2225154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ые проблемы человечества: экологическая, сырьевая, энергетическая, преодоления отсталости стран, продовольствен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им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а</w:t>
            </w:r>
            <w:proofErr w:type="spellEnd"/>
          </w:p>
        </w:tc>
      </w:tr>
      <w:tr w:rsidR="0075244D" w14:paraId="152BB00A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8B46063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AE2AD9F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5244D" w14:paraId="09F66CBE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80D2C1A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C61AB53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75244D" w:rsidRPr="000C09B4" w14:paraId="204562B4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DB6637A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91330D6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формирования и освоения территории России</w:t>
            </w:r>
          </w:p>
        </w:tc>
      </w:tr>
      <w:tr w:rsidR="0075244D" w14:paraId="583530C6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0E84884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A32C17B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ое положение и границы России. Виды географического положения. Моря, омывающие территори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75244D" w14:paraId="2A1E5879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B9CF267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F0BFE0F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на территории России. Россия на карте часовых поясов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75244D" w:rsidRPr="000C09B4" w14:paraId="39146598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934D752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B355BED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-территориальное устройство России. Районирование территории</w:t>
            </w:r>
          </w:p>
        </w:tc>
      </w:tr>
      <w:tr w:rsidR="0075244D" w14:paraId="2F48286B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E8A518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B66BC06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75244D" w14:paraId="6E9FF07A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E435C9F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9453219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условия и ресурсы России. Природно-ресурсный капитал и экологический потенциал России. Минеральные ресурсы страны и проблемы их рационального использования. Основные ресурсные баз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ыв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ю</w:t>
            </w:r>
            <w:proofErr w:type="spellEnd"/>
          </w:p>
        </w:tc>
      </w:tr>
      <w:tr w:rsidR="0075244D" w:rsidRPr="000C09B4" w14:paraId="4BA02F41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8D95ADB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57F31A4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Геологическое строение, рельеф и полезные ископаемые. Основные этапы формирования земной коры на территории России. Основные тектонические структуры на территории России. Геохронологическая таблица. Основные формы рельефа</w:t>
            </w:r>
          </w:p>
        </w:tc>
      </w:tr>
      <w:tr w:rsidR="0075244D" w:rsidRPr="000C09B4" w14:paraId="3CB8497A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B419FD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F9CC82C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еделение температуры воздуха, атмосферных осадков по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рритории России. Коэффициент увлажнения. Климатические пояса и типы климатов России. Атмосферные фронты, циклоны и антициклоны</w:t>
            </w:r>
          </w:p>
        </w:tc>
      </w:tr>
      <w:tr w:rsidR="0075244D" w14:paraId="26B93F93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4E7B327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7D08CE0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климата на жизнь и хозяйственную деятельность населения. Наблюдаемые климатические изменения на территории России и их возможные сл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кли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лагоприя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еор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</w:p>
        </w:tc>
      </w:tr>
      <w:tr w:rsidR="0075244D" w:rsidRPr="000C09B4" w14:paraId="4D5BA2FE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BC8A7D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BDBE136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я как </w:t>
            </w:r>
            <w:proofErr w:type="spellStart"/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аквальные</w:t>
            </w:r>
            <w:proofErr w:type="spellEnd"/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родные комплексы. Реки России. Опасные гидрологические природные явления и их распространение по территории России. Крупнейшие озёра, их происхождение. Болота. Подземные воды. Ледники. Многолетняя мерзлота</w:t>
            </w:r>
          </w:p>
        </w:tc>
      </w:tr>
      <w:tr w:rsidR="0075244D" w:rsidRPr="000C09B4" w14:paraId="47161CDD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F88C3F6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.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CD29E77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чва. Основные зональные типы почв. Почвенные ресурсы России. Меры по сохранению плодородия почв</w:t>
            </w:r>
          </w:p>
        </w:tc>
      </w:tr>
      <w:tr w:rsidR="0075244D" w:rsidRPr="000C09B4" w14:paraId="06E84A0B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65E17C3" w14:textId="77777777" w:rsidR="0075244D" w:rsidRDefault="00806F4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7.2.7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2C266A3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растительного и животного мира России. Растения и животные, занесённые в Красную книгу России</w:t>
            </w:r>
          </w:p>
        </w:tc>
      </w:tr>
      <w:tr w:rsidR="0075244D" w:rsidRPr="000C09B4" w14:paraId="58E1C711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86D3EC5" w14:textId="77777777" w:rsidR="0075244D" w:rsidRDefault="00806F4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7.2.8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20DDCF1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-хозяйственные зоны России. Высотная поясность в горах на территории России. Природные ресурсы природно-хозяйственных зон и их использование, экологические проблемы</w:t>
            </w:r>
          </w:p>
        </w:tc>
      </w:tr>
      <w:tr w:rsidR="0075244D" w14:paraId="48FA5FE8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89EB5E2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BB48FB8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75244D" w14:paraId="78F3C2A0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483E2DDC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4721DF3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енность населения России. </w:t>
            </w:r>
            <w:proofErr w:type="spellStart"/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Геодемографическое</w:t>
            </w:r>
            <w:proofErr w:type="spellEnd"/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ожение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ждае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р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те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75244D" w14:paraId="5533908A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A7E5BA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C8FD6E3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грации населения. Миграционный прирост нас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</w:tr>
      <w:tr w:rsidR="0075244D" w:rsidRPr="000C09B4" w14:paraId="48C9094A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63CE25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8C2EB48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особенности размещения населения. Основная полоса расселения</w:t>
            </w:r>
          </w:p>
        </w:tc>
      </w:tr>
      <w:tr w:rsidR="0075244D" w14:paraId="4DA8D39D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3763771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4939E8E7" w14:textId="77777777" w:rsidR="0075244D" w:rsidRDefault="00806F44">
            <w:pPr>
              <w:spacing w:after="0" w:line="336" w:lineRule="auto"/>
              <w:ind w:left="365"/>
              <w:jc w:val="both"/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ое и сельское население. Виды городских и сельских населённых пун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б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п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ломерации</w:t>
            </w:r>
            <w:proofErr w:type="spellEnd"/>
          </w:p>
        </w:tc>
      </w:tr>
      <w:tr w:rsidR="0075244D" w:rsidRPr="000C09B4" w14:paraId="3F2D901F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0CB04E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786F338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религии России. Языковая классификация народов России. Крупнейшие народы России и их расселение</w:t>
            </w:r>
          </w:p>
        </w:tc>
      </w:tr>
      <w:tr w:rsidR="0075244D" w:rsidRPr="000C09B4" w14:paraId="7D604B1E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1FEDAD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.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91F35D0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Половозрастная структура населения России в географических районах и субъектах Российской Федерации и факторы, её определяющие</w:t>
            </w:r>
          </w:p>
        </w:tc>
      </w:tr>
      <w:tr w:rsidR="0075244D" w:rsidRPr="000C09B4" w14:paraId="2ABEB055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22EC6F1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.7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792EDEF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ческий капитал России. Трудовые ресурсы, рабочая сила. Географические различия в уровне занятости населения России и </w:t>
            </w: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акторы, их определяющие</w:t>
            </w:r>
          </w:p>
        </w:tc>
      </w:tr>
      <w:tr w:rsidR="0075244D" w:rsidRPr="000C09B4" w14:paraId="1EF909AF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707F83CB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.8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66EFF78F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Качество населения и показатели, характеризующие его. ИЧР и его географические различия</w:t>
            </w:r>
          </w:p>
        </w:tc>
      </w:tr>
      <w:tr w:rsidR="0075244D" w14:paraId="6F22EC33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2F54528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66AED6B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75244D" w:rsidRPr="000C09B4" w14:paraId="2AD25C0E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9CC4190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BFBED7C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межотраслевые комплексы и отрасли. Отраслевая, функциональная и территориальная структуры хозяйства страны, факторы их формирования и развития. Факторы производства. Условия и факторы развития и размещения хозяйства. ВВП и ВРП как показатели уровня развития страны и регионов </w:t>
            </w:r>
          </w:p>
        </w:tc>
      </w:tr>
      <w:tr w:rsidR="0075244D" w14:paraId="4128F46A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3224CCA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35E8DB11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пливно-энерг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ТЭК) </w:t>
            </w:r>
          </w:p>
        </w:tc>
      </w:tr>
      <w:tr w:rsidR="0075244D" w14:paraId="234EA30F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B356D29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.3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BA991E4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ур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</w:tr>
      <w:tr w:rsidR="0075244D" w14:paraId="72543466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AD23804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.4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0DBBA276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остро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5244D" w14:paraId="5FE5F3D3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36B1B5A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5F050D8E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ко-ле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</w:tr>
      <w:tr w:rsidR="0075244D" w14:paraId="4A34DC77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13C7CD6E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.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320BE63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АПК) </w:t>
            </w:r>
          </w:p>
        </w:tc>
      </w:tr>
      <w:tr w:rsidR="0075244D" w14:paraId="0C1FCB25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8FAAED9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.7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412B111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</w:tr>
      <w:tr w:rsidR="0075244D" w14:paraId="273625DD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3AC1088F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A721FAE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75244D" w:rsidRPr="000C09B4" w14:paraId="65F2B847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635745FB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6249EF4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Западный макрорегион (Европейская часть) России. 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</w:t>
            </w:r>
          </w:p>
        </w:tc>
      </w:tr>
      <w:tr w:rsidR="0075244D" w:rsidRPr="000C09B4" w14:paraId="76E33482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B945A21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755271C3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макрорегион (Азиатская часть) России. Географические особенности географических районов: Сибирь и Дальний Восток </w:t>
            </w:r>
          </w:p>
        </w:tc>
      </w:tr>
      <w:tr w:rsidR="0075244D" w14:paraId="60EF2C21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05624402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5D7C00B" w14:textId="77777777" w:rsidR="0075244D" w:rsidRDefault="00806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</w:p>
        </w:tc>
      </w:tr>
      <w:tr w:rsidR="0075244D" w:rsidRPr="000C09B4" w14:paraId="66B44573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527CC86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.1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1821E0A8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системе международного географического разделения труда</w:t>
            </w:r>
          </w:p>
        </w:tc>
      </w:tr>
      <w:tr w:rsidR="0075244D" w:rsidRPr="000C09B4" w14:paraId="46EABB86" w14:textId="77777777">
        <w:trPr>
          <w:trHeight w:val="144"/>
        </w:trPr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14:paraId="2CD9445D" w14:textId="77777777" w:rsidR="0075244D" w:rsidRDefault="00806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.2</w:t>
            </w:r>
          </w:p>
        </w:tc>
        <w:tc>
          <w:tcPr>
            <w:tcW w:w="12455" w:type="dxa"/>
            <w:tcMar>
              <w:top w:w="50" w:type="dxa"/>
              <w:left w:w="100" w:type="dxa"/>
            </w:tcMar>
            <w:vAlign w:val="center"/>
          </w:tcPr>
          <w:p w14:paraId="262079BB" w14:textId="77777777" w:rsidR="0075244D" w:rsidRPr="00D7151C" w:rsidRDefault="00806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D7151C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Всемирного природного и культурного наследия ЮНЕСКО на территории России</w:t>
            </w:r>
          </w:p>
        </w:tc>
      </w:tr>
    </w:tbl>
    <w:p w14:paraId="3628CD2F" w14:textId="77777777" w:rsidR="0075244D" w:rsidRPr="00D7151C" w:rsidRDefault="0075244D">
      <w:pPr>
        <w:spacing w:after="0" w:line="336" w:lineRule="auto"/>
        <w:ind w:left="120"/>
        <w:rPr>
          <w:lang w:val="ru-RU"/>
        </w:rPr>
      </w:pPr>
    </w:p>
    <w:p w14:paraId="5654652E" w14:textId="77777777" w:rsidR="0075244D" w:rsidRPr="00D7151C" w:rsidRDefault="0075244D">
      <w:pPr>
        <w:rPr>
          <w:lang w:val="ru-RU"/>
        </w:rPr>
        <w:sectPr w:rsidR="0075244D" w:rsidRPr="00D7151C">
          <w:pgSz w:w="11906" w:h="16383"/>
          <w:pgMar w:top="1134" w:right="850" w:bottom="1134" w:left="1701" w:header="720" w:footer="720" w:gutter="0"/>
          <w:cols w:space="720"/>
        </w:sectPr>
      </w:pPr>
    </w:p>
    <w:p w14:paraId="7EBA7F22" w14:textId="77777777" w:rsidR="0075244D" w:rsidRPr="00D7151C" w:rsidRDefault="00806F44">
      <w:pPr>
        <w:spacing w:after="0"/>
        <w:ind w:left="120"/>
        <w:rPr>
          <w:lang w:val="ru-RU"/>
        </w:rPr>
      </w:pPr>
      <w:bookmarkStart w:id="14" w:name="block-62686565"/>
      <w:bookmarkEnd w:id="13"/>
      <w:r w:rsidRPr="00D7151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3AC2AFE" w14:textId="77777777" w:rsidR="0075244D" w:rsidRPr="00D7151C" w:rsidRDefault="00806F44">
      <w:pPr>
        <w:spacing w:after="0" w:line="480" w:lineRule="auto"/>
        <w:ind w:left="120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1C1EB21" w14:textId="7E813C55" w:rsidR="00806F44" w:rsidRPr="005F7B7D" w:rsidRDefault="00806F44" w:rsidP="00806F44">
      <w:pPr>
        <w:spacing w:after="0" w:line="480" w:lineRule="auto"/>
        <w:rPr>
          <w:lang w:val="ru-RU"/>
        </w:rPr>
      </w:pPr>
      <w:r>
        <w:rPr>
          <w:lang w:val="ru-RU"/>
        </w:rPr>
        <w:t>География России:</w:t>
      </w:r>
      <w:r w:rsidR="00937756">
        <w:rPr>
          <w:lang w:val="ru-RU"/>
        </w:rPr>
        <w:t xml:space="preserve"> </w:t>
      </w:r>
      <w:r>
        <w:rPr>
          <w:lang w:val="ru-RU"/>
        </w:rPr>
        <w:t>Хозяйство и географические районы9 класс:</w:t>
      </w:r>
      <w:r w:rsidR="00937756">
        <w:rPr>
          <w:lang w:val="ru-RU"/>
        </w:rPr>
        <w:t xml:space="preserve"> </w:t>
      </w:r>
      <w:r>
        <w:rPr>
          <w:lang w:val="ru-RU"/>
        </w:rPr>
        <w:t xml:space="preserve">учебник/А.И. Алексеев, В.А. Низовцев, Э.В. Ким </w:t>
      </w:r>
      <w:proofErr w:type="spellStart"/>
      <w:r>
        <w:rPr>
          <w:lang w:val="ru-RU"/>
        </w:rPr>
        <w:t>идр</w:t>
      </w:r>
      <w:proofErr w:type="spellEnd"/>
      <w:r>
        <w:rPr>
          <w:lang w:val="ru-RU"/>
        </w:rPr>
        <w:t xml:space="preserve">.; под </w:t>
      </w:r>
      <w:proofErr w:type="spellStart"/>
      <w:r>
        <w:rPr>
          <w:lang w:val="ru-RU"/>
        </w:rPr>
        <w:t>ред</w:t>
      </w:r>
      <w:proofErr w:type="spellEnd"/>
      <w:r>
        <w:rPr>
          <w:lang w:val="ru-RU"/>
        </w:rPr>
        <w:t xml:space="preserve"> А.И. Алексеева.-М.: Просвещение, 2021</w:t>
      </w:r>
    </w:p>
    <w:p w14:paraId="48C6EC58" w14:textId="77777777" w:rsidR="0075244D" w:rsidRPr="00D7151C" w:rsidRDefault="0075244D" w:rsidP="00937756">
      <w:pPr>
        <w:spacing w:after="0"/>
        <w:rPr>
          <w:lang w:val="ru-RU"/>
        </w:rPr>
      </w:pPr>
    </w:p>
    <w:p w14:paraId="1265C37D" w14:textId="77777777" w:rsidR="0075244D" w:rsidRPr="00D7151C" w:rsidRDefault="00806F44">
      <w:pPr>
        <w:spacing w:after="0" w:line="480" w:lineRule="auto"/>
        <w:ind w:left="120"/>
        <w:rPr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B1BB291" w14:textId="77777777" w:rsidR="00806F44" w:rsidRPr="00442149" w:rsidRDefault="00806F44" w:rsidP="00806F44">
      <w:pPr>
        <w:spacing w:after="0" w:line="480" w:lineRule="auto"/>
        <w:ind w:left="120"/>
        <w:rPr>
          <w:lang w:val="ru-RU"/>
        </w:rPr>
      </w:pPr>
      <w:r w:rsidRPr="007A5821">
        <w:rPr>
          <w:lang w:val="ru-RU"/>
        </w:rPr>
        <w:t>География : 9 класс : Поурочные</w:t>
      </w:r>
      <w:r>
        <w:rPr>
          <w:lang w:val="ru-RU"/>
        </w:rPr>
        <w:t xml:space="preserve"> разработки : учебное пособие/ В. В. Николина. — Москва</w:t>
      </w:r>
      <w:r w:rsidRPr="007A5821">
        <w:rPr>
          <w:lang w:val="ru-RU"/>
        </w:rPr>
        <w:t>: Просвещение, 2023.</w:t>
      </w:r>
    </w:p>
    <w:p w14:paraId="30B0DCCB" w14:textId="77777777" w:rsidR="0075244D" w:rsidRPr="00D7151C" w:rsidRDefault="0075244D" w:rsidP="00937756">
      <w:pPr>
        <w:spacing w:after="0"/>
        <w:rPr>
          <w:lang w:val="ru-RU"/>
        </w:rPr>
      </w:pPr>
    </w:p>
    <w:p w14:paraId="0C131A5C" w14:textId="6D2DE110" w:rsidR="0075244D" w:rsidRDefault="00806F4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7151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98344AB" w14:textId="5F584665" w:rsidR="001F092B" w:rsidRPr="00D7151C" w:rsidRDefault="00806F44">
      <w:pPr>
        <w:rPr>
          <w:lang w:val="ru-RU"/>
        </w:rPr>
      </w:pPr>
      <w:r w:rsidRPr="007A5821">
        <w:rPr>
          <w:lang w:val="ru-RU"/>
        </w:rPr>
        <w:t>https://m.edsoo.ru</w:t>
      </w:r>
      <w:bookmarkEnd w:id="14"/>
    </w:p>
    <w:sectPr w:rsidR="001F092B" w:rsidRPr="00D7151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DDD0" w14:textId="77777777" w:rsidR="00D51767" w:rsidRDefault="00D51767" w:rsidP="00D7151C">
      <w:pPr>
        <w:spacing w:after="0" w:line="240" w:lineRule="auto"/>
      </w:pPr>
      <w:r>
        <w:separator/>
      </w:r>
    </w:p>
  </w:endnote>
  <w:endnote w:type="continuationSeparator" w:id="0">
    <w:p w14:paraId="0AE55938" w14:textId="77777777" w:rsidR="00D51767" w:rsidRDefault="00D51767" w:rsidP="00D7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71F2" w14:textId="77777777" w:rsidR="00D51767" w:rsidRDefault="00D51767" w:rsidP="00D7151C">
      <w:pPr>
        <w:spacing w:after="0" w:line="240" w:lineRule="auto"/>
      </w:pPr>
      <w:r>
        <w:separator/>
      </w:r>
    </w:p>
  </w:footnote>
  <w:footnote w:type="continuationSeparator" w:id="0">
    <w:p w14:paraId="3AEB90DB" w14:textId="77777777" w:rsidR="00D51767" w:rsidRDefault="00D51767" w:rsidP="00D71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BE4"/>
    <w:multiLevelType w:val="multilevel"/>
    <w:tmpl w:val="399ED7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77EAC"/>
    <w:multiLevelType w:val="multilevel"/>
    <w:tmpl w:val="D5F6B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8F406B"/>
    <w:multiLevelType w:val="multilevel"/>
    <w:tmpl w:val="F2B227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A512E9"/>
    <w:multiLevelType w:val="multilevel"/>
    <w:tmpl w:val="448891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C2524"/>
    <w:multiLevelType w:val="multilevel"/>
    <w:tmpl w:val="21005B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361F8"/>
    <w:multiLevelType w:val="multilevel"/>
    <w:tmpl w:val="4E9AD1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AD47A9"/>
    <w:multiLevelType w:val="multilevel"/>
    <w:tmpl w:val="A6E89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A1097F"/>
    <w:multiLevelType w:val="multilevel"/>
    <w:tmpl w:val="DCC04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0D1D21"/>
    <w:multiLevelType w:val="multilevel"/>
    <w:tmpl w:val="3E64FE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393913"/>
    <w:multiLevelType w:val="multilevel"/>
    <w:tmpl w:val="89AE70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C90404"/>
    <w:multiLevelType w:val="multilevel"/>
    <w:tmpl w:val="82CA0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AD0391"/>
    <w:multiLevelType w:val="multilevel"/>
    <w:tmpl w:val="0F9C44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271EF0"/>
    <w:multiLevelType w:val="multilevel"/>
    <w:tmpl w:val="24961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B94DA9"/>
    <w:multiLevelType w:val="multilevel"/>
    <w:tmpl w:val="081463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75244D"/>
    <w:rsid w:val="000834D4"/>
    <w:rsid w:val="000C09B4"/>
    <w:rsid w:val="001F092B"/>
    <w:rsid w:val="00685E10"/>
    <w:rsid w:val="0075244D"/>
    <w:rsid w:val="00806F44"/>
    <w:rsid w:val="008B4AB1"/>
    <w:rsid w:val="009121EC"/>
    <w:rsid w:val="00937756"/>
    <w:rsid w:val="009C1B3F"/>
    <w:rsid w:val="00D51767"/>
    <w:rsid w:val="00D7151C"/>
    <w:rsid w:val="00FB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FFF3"/>
  <w15:docId w15:val="{A7746C8E-DEA8-4CD4-9931-58CB3F1D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7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1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86651bc" TargetMode="External"/><Relationship Id="rId21" Type="http://schemas.openxmlformats.org/officeDocument/2006/relationships/hyperlink" Target="https://m.edsoo.ru/7f41b112" TargetMode="External"/><Relationship Id="rId42" Type="http://schemas.openxmlformats.org/officeDocument/2006/relationships/hyperlink" Target="https://m.edsoo.ru/88666f12" TargetMode="External"/><Relationship Id="rId47" Type="http://schemas.openxmlformats.org/officeDocument/2006/relationships/hyperlink" Target="https://m.edsoo.ru/88667c28%5D%5D" TargetMode="External"/><Relationship Id="rId63" Type="http://schemas.openxmlformats.org/officeDocument/2006/relationships/hyperlink" Target="https://m.edsoo.ru/8866a2a2" TargetMode="External"/><Relationship Id="rId68" Type="http://schemas.openxmlformats.org/officeDocument/2006/relationships/hyperlink" Target="https://m.edsoo.ru/8866a9e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112" TargetMode="External"/><Relationship Id="rId29" Type="http://schemas.openxmlformats.org/officeDocument/2006/relationships/hyperlink" Target="https://m.edsoo.ru/88665586" TargetMode="External"/><Relationship Id="rId11" Type="http://schemas.openxmlformats.org/officeDocument/2006/relationships/hyperlink" Target="https://m.edsoo.ru/7f41b112" TargetMode="External"/><Relationship Id="rId24" Type="http://schemas.openxmlformats.org/officeDocument/2006/relationships/hyperlink" Target="https://m.edsoo.ru/88664d20" TargetMode="External"/><Relationship Id="rId32" Type="http://schemas.openxmlformats.org/officeDocument/2006/relationships/hyperlink" Target="https://m.edsoo.ru/88665a5e" TargetMode="External"/><Relationship Id="rId37" Type="http://schemas.openxmlformats.org/officeDocument/2006/relationships/hyperlink" Target="https://m.edsoo.ru/886662a6" TargetMode="External"/><Relationship Id="rId40" Type="http://schemas.openxmlformats.org/officeDocument/2006/relationships/hyperlink" Target="https://m.edsoo.ru/88666a80" TargetMode="External"/><Relationship Id="rId45" Type="http://schemas.openxmlformats.org/officeDocument/2006/relationships/hyperlink" Target="https://m.edsoo.ru/8866748a" TargetMode="External"/><Relationship Id="rId53" Type="http://schemas.openxmlformats.org/officeDocument/2006/relationships/hyperlink" Target="https://m.edsoo.ru/88668416" TargetMode="External"/><Relationship Id="rId58" Type="http://schemas.openxmlformats.org/officeDocument/2006/relationships/hyperlink" Target="https://m.edsoo.ru/88669938" TargetMode="External"/><Relationship Id="rId66" Type="http://schemas.openxmlformats.org/officeDocument/2006/relationships/hyperlink" Target="https://m.edsoo.ru/8866a73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8669e24" TargetMode="External"/><Relationship Id="rId19" Type="http://schemas.openxmlformats.org/officeDocument/2006/relationships/hyperlink" Target="https://m.edsoo.ru/7f41b112" TargetMode="External"/><Relationship Id="rId14" Type="http://schemas.openxmlformats.org/officeDocument/2006/relationships/hyperlink" Target="https://m.edsoo.ru/7f41b112" TargetMode="External"/><Relationship Id="rId22" Type="http://schemas.openxmlformats.org/officeDocument/2006/relationships/hyperlink" Target="https://m.edsoo.ru/886647f8" TargetMode="External"/><Relationship Id="rId27" Type="http://schemas.openxmlformats.org/officeDocument/2006/relationships/hyperlink" Target="https://m.edsoo.ru/886652f2" TargetMode="External"/><Relationship Id="rId30" Type="http://schemas.openxmlformats.org/officeDocument/2006/relationships/hyperlink" Target="https://m.edsoo.ru/88665720" TargetMode="External"/><Relationship Id="rId35" Type="http://schemas.openxmlformats.org/officeDocument/2006/relationships/hyperlink" Target="https://m.edsoo.ru/88665e78" TargetMode="External"/><Relationship Id="rId43" Type="http://schemas.openxmlformats.org/officeDocument/2006/relationships/hyperlink" Target="https://m.edsoo.ru/8866716a" TargetMode="External"/><Relationship Id="rId48" Type="http://schemas.openxmlformats.org/officeDocument/2006/relationships/hyperlink" Target="https://m.edsoo.ru/88667980" TargetMode="External"/><Relationship Id="rId56" Type="http://schemas.openxmlformats.org/officeDocument/2006/relationships/hyperlink" Target="https://m.edsoo.ru/886696ea" TargetMode="External"/><Relationship Id="rId64" Type="http://schemas.openxmlformats.org/officeDocument/2006/relationships/hyperlink" Target="https://m.edsoo.ru/8866a3f6" TargetMode="External"/><Relationship Id="rId69" Type="http://schemas.openxmlformats.org/officeDocument/2006/relationships/hyperlink" Target="https://m.edsoo.ru/8866acf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886681e6" TargetMode="External"/><Relationship Id="rId72" Type="http://schemas.openxmlformats.org/officeDocument/2006/relationships/hyperlink" Target="https://m.edsoo.ru/8866b2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112" TargetMode="External"/><Relationship Id="rId17" Type="http://schemas.openxmlformats.org/officeDocument/2006/relationships/hyperlink" Target="https://m.edsoo.ru/7f41b112" TargetMode="External"/><Relationship Id="rId25" Type="http://schemas.openxmlformats.org/officeDocument/2006/relationships/hyperlink" Target="https://m.edsoo.ru/8866505e" TargetMode="External"/><Relationship Id="rId33" Type="http://schemas.openxmlformats.org/officeDocument/2006/relationships/hyperlink" Target="https://m.edsoo.ru/88665bbc" TargetMode="External"/><Relationship Id="rId38" Type="http://schemas.openxmlformats.org/officeDocument/2006/relationships/hyperlink" Target="https://m.edsoo.ru/88666684" TargetMode="External"/><Relationship Id="rId46" Type="http://schemas.openxmlformats.org/officeDocument/2006/relationships/hyperlink" Target="https://m.edsoo.ru/886675fc" TargetMode="External"/><Relationship Id="rId59" Type="http://schemas.openxmlformats.org/officeDocument/2006/relationships/hyperlink" Target="https://m.edsoo.ru/88669a6e" TargetMode="External"/><Relationship Id="rId67" Type="http://schemas.openxmlformats.org/officeDocument/2006/relationships/hyperlink" Target="https://m.edsoo.ru/8866a8ba" TargetMode="External"/><Relationship Id="rId20" Type="http://schemas.openxmlformats.org/officeDocument/2006/relationships/hyperlink" Target="https://m.edsoo.ru/7f41b112" TargetMode="External"/><Relationship Id="rId41" Type="http://schemas.openxmlformats.org/officeDocument/2006/relationships/hyperlink" Target="https://m.edsoo.ru/88666bc0" TargetMode="External"/><Relationship Id="rId54" Type="http://schemas.openxmlformats.org/officeDocument/2006/relationships/hyperlink" Target="https://m.edsoo.ru/8866852e" TargetMode="External"/><Relationship Id="rId62" Type="http://schemas.openxmlformats.org/officeDocument/2006/relationships/hyperlink" Target="https://m.edsoo.ru/8866a0c2" TargetMode="External"/><Relationship Id="rId70" Type="http://schemas.openxmlformats.org/officeDocument/2006/relationships/hyperlink" Target="https://m.edsoo.ru/8866afd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b112" TargetMode="External"/><Relationship Id="rId23" Type="http://schemas.openxmlformats.org/officeDocument/2006/relationships/hyperlink" Target="https://m.edsoo.ru/8866497e" TargetMode="External"/><Relationship Id="rId28" Type="http://schemas.openxmlformats.org/officeDocument/2006/relationships/hyperlink" Target="https://m.edsoo.ru/8866541e" TargetMode="External"/><Relationship Id="rId36" Type="http://schemas.openxmlformats.org/officeDocument/2006/relationships/hyperlink" Target="https://m.edsoo.ru/886660b2" TargetMode="External"/><Relationship Id="rId49" Type="http://schemas.openxmlformats.org/officeDocument/2006/relationships/hyperlink" Target="https://m.edsoo.ru/88667f84" TargetMode="External"/><Relationship Id="rId57" Type="http://schemas.openxmlformats.org/officeDocument/2006/relationships/hyperlink" Target="https://m.edsoo.ru/8866980c" TargetMode="External"/><Relationship Id="rId10" Type="http://schemas.openxmlformats.org/officeDocument/2006/relationships/hyperlink" Target="https://m.edsoo.ru/7f41b112" TargetMode="External"/><Relationship Id="rId31" Type="http://schemas.openxmlformats.org/officeDocument/2006/relationships/hyperlink" Target="https://m.edsoo.ru/88665892" TargetMode="External"/><Relationship Id="rId44" Type="http://schemas.openxmlformats.org/officeDocument/2006/relationships/hyperlink" Target="https://m.edsoo.ru/886672e6" TargetMode="External"/><Relationship Id="rId52" Type="http://schemas.openxmlformats.org/officeDocument/2006/relationships/hyperlink" Target="https://m.edsoo.ru/886682fe" TargetMode="External"/><Relationship Id="rId60" Type="http://schemas.openxmlformats.org/officeDocument/2006/relationships/hyperlink" Target="https://m.edsoo.ru/88669cb2" TargetMode="External"/><Relationship Id="rId65" Type="http://schemas.openxmlformats.org/officeDocument/2006/relationships/hyperlink" Target="https://m.edsoo.ru/8866a59a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b112" TargetMode="External"/><Relationship Id="rId13" Type="http://schemas.openxmlformats.org/officeDocument/2006/relationships/hyperlink" Target="https://m.edsoo.ru/7f41b112" TargetMode="External"/><Relationship Id="rId18" Type="http://schemas.openxmlformats.org/officeDocument/2006/relationships/hyperlink" Target="https://m.edsoo.ru/7f41b112" TargetMode="External"/><Relationship Id="rId39" Type="http://schemas.openxmlformats.org/officeDocument/2006/relationships/hyperlink" Target="https://m.edsoo.ru/886667f6" TargetMode="External"/><Relationship Id="rId34" Type="http://schemas.openxmlformats.org/officeDocument/2006/relationships/hyperlink" Target="https://m.edsoo.ru/88665d2e" TargetMode="External"/><Relationship Id="rId50" Type="http://schemas.openxmlformats.org/officeDocument/2006/relationships/hyperlink" Target="https://m.edsoo.ru/886680c4" TargetMode="External"/><Relationship Id="rId55" Type="http://schemas.openxmlformats.org/officeDocument/2006/relationships/hyperlink" Target="https://m.edsoo.ru/886695b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866b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DB33-1CA5-42C8-8344-6E9FE945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2</Pages>
  <Words>10681</Words>
  <Characters>6088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ter.terehow2013@outlook.com</cp:lastModifiedBy>
  <cp:revision>9</cp:revision>
  <dcterms:created xsi:type="dcterms:W3CDTF">2025-09-17T15:45:00Z</dcterms:created>
  <dcterms:modified xsi:type="dcterms:W3CDTF">2025-10-02T17:32:00Z</dcterms:modified>
</cp:coreProperties>
</file>